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5F61F" w14:textId="77777777" w:rsidR="00FC61E9" w:rsidRPr="00FC61E9" w:rsidRDefault="00FC61E9" w:rsidP="00FC61E9">
      <w:pPr>
        <w:pStyle w:val="NoSpacing"/>
        <w:rPr>
          <w:b/>
          <w:bCs/>
        </w:rPr>
      </w:pPr>
      <w:r w:rsidRPr="00FC61E9">
        <w:rPr>
          <w:b/>
          <w:bCs/>
        </w:rPr>
        <w:t>SOS/HAVOC Summer Series 2022</w:t>
      </w:r>
    </w:p>
    <w:p w14:paraId="4031EEA5" w14:textId="0006534D" w:rsidR="00571145" w:rsidRDefault="00FC61E9" w:rsidP="00FC61E9">
      <w:pPr>
        <w:pStyle w:val="NoSpacing"/>
        <w:rPr>
          <w:b/>
          <w:bCs/>
        </w:rPr>
      </w:pPr>
      <w:r w:rsidRPr="00FC61E9">
        <w:rPr>
          <w:b/>
          <w:bCs/>
        </w:rPr>
        <w:t xml:space="preserve">Event </w:t>
      </w:r>
      <w:r w:rsidR="007F5FEF">
        <w:rPr>
          <w:b/>
          <w:bCs/>
        </w:rPr>
        <w:t>3</w:t>
      </w:r>
      <w:r w:rsidRPr="00FC61E9">
        <w:rPr>
          <w:b/>
          <w:bCs/>
        </w:rPr>
        <w:t xml:space="preserve"> </w:t>
      </w:r>
      <w:r w:rsidR="007F5FEF">
        <w:rPr>
          <w:b/>
          <w:bCs/>
        </w:rPr>
        <w:t>Great Baddow</w:t>
      </w:r>
      <w:r w:rsidRPr="00FC61E9">
        <w:rPr>
          <w:b/>
          <w:bCs/>
        </w:rPr>
        <w:t xml:space="preserve">     </w:t>
      </w:r>
    </w:p>
    <w:p w14:paraId="3975112B" w14:textId="3ADFDFBB" w:rsidR="00FC61E9" w:rsidRPr="00FC61E9" w:rsidRDefault="00FC61E9" w:rsidP="00FC61E9">
      <w:pPr>
        <w:pStyle w:val="NoSpacing"/>
        <w:rPr>
          <w:b/>
          <w:bCs/>
        </w:rPr>
      </w:pPr>
      <w:r>
        <w:rPr>
          <w:b/>
          <w:bCs/>
        </w:rPr>
        <w:t>Results Long Course</w:t>
      </w:r>
    </w:p>
    <w:p w14:paraId="65E1B808" w14:textId="1F5DEF76" w:rsidR="000F74CA" w:rsidRDefault="000F74CA" w:rsidP="006D2D1C">
      <w:pPr>
        <w:pStyle w:val="NoSpacing"/>
      </w:pPr>
    </w:p>
    <w:tbl>
      <w:tblPr>
        <w:tblW w:w="12279" w:type="dxa"/>
        <w:tblLook w:val="04A0" w:firstRow="1" w:lastRow="0" w:firstColumn="1" w:lastColumn="0" w:noHBand="0" w:noVBand="1"/>
      </w:tblPr>
      <w:tblGrid>
        <w:gridCol w:w="540"/>
        <w:gridCol w:w="2182"/>
        <w:gridCol w:w="940"/>
        <w:gridCol w:w="940"/>
        <w:gridCol w:w="940"/>
        <w:gridCol w:w="940"/>
        <w:gridCol w:w="1003"/>
        <w:gridCol w:w="1054"/>
        <w:gridCol w:w="1003"/>
        <w:gridCol w:w="1039"/>
        <w:gridCol w:w="1698"/>
      </w:tblGrid>
      <w:tr w:rsidR="00C23E71" w:rsidRPr="00C23E71" w14:paraId="0C1A817D" w14:textId="77777777" w:rsidTr="00F14AE2">
        <w:trPr>
          <w:trHeight w:val="402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2C609" w14:textId="77777777" w:rsidR="00C23E71" w:rsidRPr="00C23E71" w:rsidRDefault="00C23E71" w:rsidP="00C23E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b/>
                <w:bCs/>
                <w:lang w:eastAsia="en-GB"/>
              </w:rPr>
              <w:t>Registratio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41B0A" w14:textId="77777777" w:rsidR="00C23E71" w:rsidRPr="00C23E71" w:rsidRDefault="00C23E71" w:rsidP="00C23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E2B51" w14:textId="77777777" w:rsidR="00C23E71" w:rsidRPr="00C23E71" w:rsidRDefault="00C23E71" w:rsidP="00C23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0B6B7" w14:textId="77777777" w:rsidR="00C23E71" w:rsidRPr="00C23E71" w:rsidRDefault="00C23E71" w:rsidP="00C23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60B9" w14:textId="77777777" w:rsidR="00C23E71" w:rsidRPr="00C23E71" w:rsidRDefault="00C23E71" w:rsidP="00C23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175AB" w14:textId="77777777" w:rsidR="00C23E71" w:rsidRPr="00C23E71" w:rsidRDefault="00C23E71" w:rsidP="00C23E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C0082" w14:textId="77777777" w:rsidR="00C23E71" w:rsidRPr="00C23E71" w:rsidRDefault="00C23E71" w:rsidP="00C23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3777" w14:textId="77777777" w:rsidR="00C23E71" w:rsidRPr="00C23E71" w:rsidRDefault="00C23E71" w:rsidP="00C23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8D1EE" w14:textId="77777777" w:rsidR="00C23E71" w:rsidRPr="00C23E71" w:rsidRDefault="00C23E71" w:rsidP="00C23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ncorrect or Missed Controls</w:t>
            </w:r>
          </w:p>
        </w:tc>
      </w:tr>
      <w:tr w:rsidR="00C23E71" w:rsidRPr="00C23E71" w14:paraId="5F2BC2FB" w14:textId="77777777" w:rsidTr="00F14AE2">
        <w:trPr>
          <w:trHeight w:val="402"/>
        </w:trPr>
        <w:tc>
          <w:tcPr>
            <w:tcW w:w="64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64CB5" w14:textId="77777777" w:rsidR="00C23E71" w:rsidRPr="00C23E71" w:rsidRDefault="00C23E71" w:rsidP="00C23E7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lang w:eastAsia="en-GB"/>
              </w:rPr>
              <w:t xml:space="preserve">Names in </w:t>
            </w:r>
            <w:r w:rsidRPr="00C23E71">
              <w:rPr>
                <w:rFonts w:ascii="Calibri" w:eastAsia="Times New Roman" w:hAnsi="Calibri" w:cs="Calibri"/>
                <w:color w:val="C00000"/>
                <w:lang w:eastAsia="en-GB"/>
              </w:rPr>
              <w:t>colour</w:t>
            </w:r>
            <w:r w:rsidRPr="00C23E71">
              <w:rPr>
                <w:rFonts w:ascii="Calibri" w:eastAsia="Times New Roman" w:hAnsi="Calibri" w:cs="Calibri"/>
                <w:lang w:eastAsia="en-GB"/>
              </w:rPr>
              <w:t xml:space="preserve"> ran together (least advantageous age class applied)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9B3B6" w14:textId="77777777" w:rsidR="00C23E71" w:rsidRPr="00C23E71" w:rsidRDefault="00C23E71" w:rsidP="00C23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045FB" w14:textId="77777777" w:rsidR="00C23E71" w:rsidRPr="00C23E71" w:rsidRDefault="00C23E71" w:rsidP="00C23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6136" w14:textId="77777777" w:rsidR="00C23E71" w:rsidRPr="00C23E71" w:rsidRDefault="00C23E71" w:rsidP="00C23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322D9" w14:textId="77777777" w:rsidR="00C23E71" w:rsidRPr="00C23E71" w:rsidRDefault="00C23E71" w:rsidP="00C23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9B39" w14:textId="77777777" w:rsidR="00C23E71" w:rsidRPr="00C23E71" w:rsidRDefault="00C23E71" w:rsidP="00C23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C23E71" w:rsidRPr="00C23E71" w14:paraId="394F3567" w14:textId="77777777" w:rsidTr="00F14AE2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F8E4" w14:textId="77777777" w:rsidR="00C23E71" w:rsidRPr="00C23E71" w:rsidRDefault="00C23E71" w:rsidP="00C23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C23E7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os</w:t>
            </w:r>
            <w:proofErr w:type="spellEnd"/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01746" w14:textId="77777777" w:rsidR="00C23E71" w:rsidRPr="00C23E71" w:rsidRDefault="00C23E71" w:rsidP="00C23E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b/>
                <w:bCs/>
                <w:lang w:eastAsia="en-GB"/>
              </w:rPr>
              <w:t>Name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A71C" w14:textId="77777777" w:rsidR="00C23E71" w:rsidRPr="00C23E71" w:rsidRDefault="00C23E71" w:rsidP="00C23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urs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8603" w14:textId="77777777" w:rsidR="00C23E71" w:rsidRPr="00C23E71" w:rsidRDefault="00C23E71" w:rsidP="00C23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ge Clas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D457" w14:textId="77777777" w:rsidR="00C23E71" w:rsidRPr="00C23E71" w:rsidRDefault="00C23E71" w:rsidP="00C23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lu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7F0BC" w14:textId="77777777" w:rsidR="00C23E71" w:rsidRPr="00C23E71" w:rsidRDefault="00C23E71" w:rsidP="00C23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OF no.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420D" w14:textId="77777777" w:rsidR="00C23E71" w:rsidRPr="00C23E71" w:rsidRDefault="00C23E71" w:rsidP="00C23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un Time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B9D3" w14:textId="77777777" w:rsidR="00C23E71" w:rsidRPr="00C23E71" w:rsidRDefault="00C23E71" w:rsidP="00C23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A9F7" w14:textId="77777777" w:rsidR="00C23E71" w:rsidRPr="00C23E71" w:rsidRDefault="00C23E71" w:rsidP="00C23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et Time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F7287" w14:textId="77777777" w:rsidR="00C23E71" w:rsidRPr="00C23E71" w:rsidRDefault="00C23E71" w:rsidP="00C23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ncorrect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5A05" w14:textId="77777777" w:rsidR="00C23E71" w:rsidRPr="00C23E71" w:rsidRDefault="00C23E71" w:rsidP="00C23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ed</w:t>
            </w:r>
          </w:p>
        </w:tc>
      </w:tr>
      <w:tr w:rsidR="009F3B65" w:rsidRPr="00C23E71" w14:paraId="31D908E0" w14:textId="77777777" w:rsidTr="00A347D3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841D" w14:textId="77777777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92241" w14:textId="00469347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Gary Chandler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4FC3E9A9" w14:textId="68552FC6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Long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7CE44" w14:textId="2A37407F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M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0C053" w14:textId="5F52D690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S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EFDC8" w14:textId="3DE7DAB8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9C07" w14:textId="646A81CC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0:47:27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07F20" w14:textId="3490343F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-   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9CC84" w14:textId="1B311DB8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0:47:27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2787EC" w14:textId="464DE499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62368" w14:textId="3547A9BC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F3B65" w:rsidRPr="00C23E71" w14:paraId="19F504CA" w14:textId="77777777" w:rsidTr="00A347D3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46C6" w14:textId="77777777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0C1F" w14:textId="27F40A12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Chris Prince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214BD436" w14:textId="399EE96D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Lo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8D203" w14:textId="301702E3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M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B859" w14:textId="2B2AEAB1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LUO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60087" w14:textId="79339AD6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1ED9" w14:textId="4FA8D690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0:49:2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F4292" w14:textId="19475735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CFC7" w14:textId="60E951C9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0:49:2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C4DEFB" w14:textId="71F37B6F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B2D48" w14:textId="24D3555A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F3B65" w:rsidRPr="00C23E71" w14:paraId="50FC5F38" w14:textId="77777777" w:rsidTr="00A347D3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86DB" w14:textId="77777777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378B8" w14:textId="6E514785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Chloe Fowler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0ECAF9AC" w14:textId="6E1D7DB9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Lo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8F242" w14:textId="00CE137B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W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29F59" w14:textId="06C3C143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7FD36" w14:textId="26C35491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DF66" w14:textId="64074B4D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0:59: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C43A4" w14:textId="5A7E1345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BC086" w14:textId="31B61309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0:59:0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D59544" w14:textId="3105195C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C4192" w14:textId="2BAAB723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F3B65" w:rsidRPr="00C23E71" w14:paraId="05D8F532" w14:textId="77777777" w:rsidTr="00A347D3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D7BC" w14:textId="77777777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A32D1" w14:textId="77FD1BBE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Roy Read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4D6C6EF1" w14:textId="56530702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Lo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E66C" w14:textId="324A126C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M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C9307" w14:textId="5B674877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ME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14C8F" w14:textId="3F717F15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DBB3" w14:textId="2AF8CF28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0:59: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1C06" w14:textId="4F4095F3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DC4A" w14:textId="7BC57C1E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0:59:0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DDA8A5" w14:textId="623779DE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BB0C4" w14:textId="054B13F1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F3B65" w:rsidRPr="00C23E71" w14:paraId="1C9D72E9" w14:textId="77777777" w:rsidTr="00A347D3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3629" w14:textId="77777777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1A92D" w14:textId="198D99F7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Guy Lidbury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0943D494" w14:textId="1F0E77D1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Lo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EF235" w14:textId="5C845BC9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M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EA253" w14:textId="1E0FCDED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HAVO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61BCA" w14:textId="6090EF86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254941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D71B" w14:textId="7DBAF0B3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0:59:5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D0A47" w14:textId="2C48B34F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01151" w14:textId="7C139E5C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0:59:5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C55439" w14:textId="17AF2643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FC06" w14:textId="355B8F1D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F3B65" w:rsidRPr="00C23E71" w14:paraId="4B1A86FC" w14:textId="77777777" w:rsidTr="00A347D3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0A84" w14:textId="77777777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65ACB" w14:textId="2B96AE76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David Float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39060CB7" w14:textId="46B29D3F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Lo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2A2B2" w14:textId="435E4403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M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854D1" w14:textId="2028ABC9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HAVO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A9AB5" w14:textId="2FF347B7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369761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0838" w14:textId="2C0DF9AA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1:02:4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E067D" w14:textId="148E1CE9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BC173" w14:textId="2AF7D42A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1:02:4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194306" w14:textId="0093079C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D2CBF" w14:textId="23978F91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F3B65" w:rsidRPr="00C23E71" w14:paraId="245BF32A" w14:textId="77777777" w:rsidTr="00A347D3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4517" w14:textId="77777777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C7181" w14:textId="5304F73C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Jackie Sibthorp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5DBB15C9" w14:textId="5156735D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Lo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FBB80" w14:textId="68B41BD2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W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90487" w14:textId="65A087C1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SO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F7F98" w14:textId="38788276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176263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A7D0" w14:textId="4B6BDB64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1:09: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895E1" w14:textId="086B6162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A9EE0" w14:textId="1A8391F5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1:09:2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5DAB74" w14:textId="44831951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73DD6" w14:textId="746F082F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F3B65" w:rsidRPr="00C23E71" w14:paraId="568CA258" w14:textId="77777777" w:rsidTr="00A347D3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637A" w14:textId="77777777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13BA1" w14:textId="51696148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Dean Pepper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2FE95027" w14:textId="0C698768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Lo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4B8A5" w14:textId="09150A01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M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C5F91" w14:textId="76E6596C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SO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B1E69" w14:textId="18880DCA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595373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68BA" w14:textId="428F1063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1:10: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08574" w14:textId="6299EDCE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CA3D6" w14:textId="4644E60E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1:10:0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A60369" w14:textId="5C3A8857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DB599" w14:textId="4C8D68F7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F3B65" w:rsidRPr="00C23E71" w14:paraId="1568005F" w14:textId="77777777" w:rsidTr="00A347D3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FC3B" w14:textId="77777777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563B5" w14:textId="60609EA1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Chris Child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35EF15C2" w14:textId="5873B92F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Lo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88D2" w14:textId="51C0D481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M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B5DC" w14:textId="7443C452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SO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87D08" w14:textId="3F32E144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467191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7A04" w14:textId="6A03A893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1:10: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CAB0" w14:textId="6800B321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6969B" w14:textId="7DE4EC4D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1:10: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3C9BE4" w14:textId="524A34B7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53CBE" w14:textId="03D53C4E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F3B65" w:rsidRPr="00C23E71" w14:paraId="14A9C953" w14:textId="77777777" w:rsidTr="00A347D3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EA98" w14:textId="77777777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EA644" w14:textId="6E8A049D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David Game (n/c)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294D2A9D" w14:textId="0A6376C7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Lo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88D73" w14:textId="67E40181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M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72209" w14:textId="6825683C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ME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18205" w14:textId="2CEE0D53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500468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CFFB" w14:textId="6D3561E4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0:55:1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8CC0B" w14:textId="59558586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4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87F37" w14:textId="47A29704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1:15: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9523D0" w14:textId="43884FDE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BE3AA" w14:textId="5F6CC233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3,15,16</w:t>
            </w:r>
          </w:p>
        </w:tc>
      </w:tr>
      <w:tr w:rsidR="009F3B65" w:rsidRPr="00C23E71" w14:paraId="4176CD34" w14:textId="77777777" w:rsidTr="00A347D3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4374" w14:textId="77777777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18BDD" w14:textId="01B15150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C00000"/>
              </w:rPr>
              <w:t>John Pettifer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53CF6524" w14:textId="4975A659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Lo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7F756" w14:textId="3CC8AF6F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M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86F3D" w14:textId="4820D980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ME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05E90" w14:textId="7F90286A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8744" w14:textId="289C7FE3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1:23:2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0416" w14:textId="7614EF52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B854C" w14:textId="1C2E11AE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1:23:2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05B57D" w14:textId="2E69017A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04013" w14:textId="0D6A60D1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F3B65" w:rsidRPr="00C23E71" w14:paraId="14759FA3" w14:textId="77777777" w:rsidTr="00A347D3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157E" w14:textId="77777777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42ED6" w14:textId="16E2F7CA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C00000"/>
              </w:rPr>
              <w:t>Lorna Pettifer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116573BA" w14:textId="1C48CF6F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Lo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571F2" w14:textId="304AA101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W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146C6" w14:textId="3A0F685F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ME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50F7E" w14:textId="7C23E983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02E63" w14:textId="08C2411A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1:23:2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06F19" w14:textId="4510EDF2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D178" w14:textId="35852359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1:23:2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CADC0E" w14:textId="4FA9DD48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01C4" w14:textId="429AE5BA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F3B65" w:rsidRPr="00C23E71" w14:paraId="516DC967" w14:textId="77777777" w:rsidTr="00A347D3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EBC79" w14:textId="593762A5" w:rsidR="009F3B65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23E71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11B5C" w14:textId="1F483553" w:rsidR="009F3B65" w:rsidRDefault="009F3B65" w:rsidP="009F3B65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ichard Sirett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38139B79" w14:textId="30327171" w:rsidR="009F3B65" w:rsidRDefault="009F3B65" w:rsidP="009F3B65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3EF5" w14:textId="1A36D00C" w:rsidR="009F3B65" w:rsidRDefault="009F3B65" w:rsidP="009F3B6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M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C1A37" w14:textId="43D82796" w:rsidR="009F3B65" w:rsidRDefault="009F3B65" w:rsidP="009F3B65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68851" w14:textId="56738D6B" w:rsidR="009F3B65" w:rsidRDefault="009F3B65" w:rsidP="009F3B65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8918D" w14:textId="2A05193D" w:rsidR="009F3B65" w:rsidRDefault="009F3B65" w:rsidP="009F3B65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00:43:2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48718" w14:textId="40F053D3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9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F7863" w14:textId="0703C4B3" w:rsidR="009F3B65" w:rsidRDefault="009F3B65" w:rsidP="009F3B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:28:2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9A518B" w14:textId="369DB0EA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72AB3" w14:textId="5A98C916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-16</w:t>
            </w:r>
          </w:p>
        </w:tc>
      </w:tr>
      <w:tr w:rsidR="009F3B65" w:rsidRPr="00C23E71" w14:paraId="2E9BD3D1" w14:textId="77777777" w:rsidTr="00A347D3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549C1" w14:textId="59B9B463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464E" w14:textId="20A60B0F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Tim Hul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6F250C54" w14:textId="1D030662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Lo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6E53A" w14:textId="18189F77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M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4E5DE" w14:textId="03AA651C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SO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362F9" w14:textId="3AF5A496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940907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89E74" w14:textId="7CB7D7EB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1:39:3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3CA98" w14:textId="32674728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FE5D6" w14:textId="3F218E2A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1:39:3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911A8F" w14:textId="0557C9C9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4B54C" w14:textId="13E4E669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F3B65" w:rsidRPr="00C23E71" w14:paraId="17CE5D31" w14:textId="77777777" w:rsidTr="00A347D3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B7893" w14:textId="6881FC08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D4EC1" w14:textId="33E352E0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Elspeth Missen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5BF33A86" w14:textId="32EF22A2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Lo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8FC8D" w14:textId="1B1070BA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W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D66D7" w14:textId="60C15B2C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SO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F3A18" w14:textId="74D38B63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295797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48B73" w14:textId="72973E16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1:41: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A7B9" w14:textId="4F67FB12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D423E" w14:textId="6317D2D4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1:41: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831CCB" w14:textId="2400016F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44A2C" w14:textId="2F43C0D0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F3B65" w:rsidRPr="00C23E71" w14:paraId="3564CB83" w14:textId="77777777" w:rsidTr="00A347D3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15A5E" w14:textId="12739788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4C20F" w14:textId="2F35CC34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John Allen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4C95813B" w14:textId="3DE7A442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Lo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B8EB9" w14:textId="7A9548BF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M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F2453" w14:textId="4C14C03F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SO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16B2D" w14:textId="53200A46" w:rsidR="009F3B65" w:rsidRPr="00C23E71" w:rsidRDefault="009F3B65" w:rsidP="009F3B6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157079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99443" w14:textId="0F371405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1:48: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98C01" w14:textId="5548BBF6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CEF03" w14:textId="625FA262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1:48:0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7A081B" w14:textId="09E57786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A843" w14:textId="43271510" w:rsidR="009F3B65" w:rsidRPr="00C23E71" w:rsidRDefault="009F3B65" w:rsidP="009F3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14:paraId="377EF87E" w14:textId="378F82A4" w:rsidR="006E0C73" w:rsidRDefault="006E0C73" w:rsidP="006D2D1C">
      <w:pPr>
        <w:pStyle w:val="NoSpacing"/>
      </w:pPr>
    </w:p>
    <w:p w14:paraId="1793A04D" w14:textId="77777777" w:rsidR="006E0C73" w:rsidRDefault="006E0C73">
      <w:r>
        <w:br w:type="page"/>
      </w:r>
    </w:p>
    <w:p w14:paraId="5F158337" w14:textId="3B0906D9" w:rsidR="00FC61E9" w:rsidRDefault="00FC61E9" w:rsidP="00FC61E9">
      <w:pPr>
        <w:pStyle w:val="NoSpacing"/>
        <w:rPr>
          <w:b/>
          <w:bCs/>
        </w:rPr>
      </w:pPr>
      <w:r w:rsidRPr="00FC61E9">
        <w:rPr>
          <w:b/>
          <w:bCs/>
        </w:rPr>
        <w:lastRenderedPageBreak/>
        <w:t xml:space="preserve">Event </w:t>
      </w:r>
      <w:r w:rsidR="007F5FEF">
        <w:rPr>
          <w:b/>
          <w:bCs/>
        </w:rPr>
        <w:t>3 Great Baddow</w:t>
      </w:r>
      <w:r w:rsidRPr="00FC61E9">
        <w:rPr>
          <w:b/>
          <w:bCs/>
        </w:rPr>
        <w:t xml:space="preserve">     </w:t>
      </w:r>
    </w:p>
    <w:p w14:paraId="5757C54C" w14:textId="58D8E93D" w:rsidR="00FC61E9" w:rsidRPr="00FC61E9" w:rsidRDefault="00FC61E9" w:rsidP="00FC61E9">
      <w:pPr>
        <w:pStyle w:val="NoSpacing"/>
        <w:rPr>
          <w:b/>
          <w:bCs/>
        </w:rPr>
      </w:pPr>
      <w:r>
        <w:rPr>
          <w:b/>
          <w:bCs/>
        </w:rPr>
        <w:t>Results Short Course</w:t>
      </w:r>
    </w:p>
    <w:p w14:paraId="02306B7B" w14:textId="1478B74F" w:rsidR="00FC61E9" w:rsidRDefault="00FC61E9" w:rsidP="006D2D1C">
      <w:pPr>
        <w:pStyle w:val="NoSpacing"/>
      </w:pPr>
    </w:p>
    <w:tbl>
      <w:tblPr>
        <w:tblW w:w="12140" w:type="dxa"/>
        <w:tblLook w:val="04A0" w:firstRow="1" w:lastRow="0" w:firstColumn="1" w:lastColumn="0" w:noHBand="0" w:noVBand="1"/>
      </w:tblPr>
      <w:tblGrid>
        <w:gridCol w:w="567"/>
        <w:gridCol w:w="2073"/>
        <w:gridCol w:w="940"/>
        <w:gridCol w:w="940"/>
        <w:gridCol w:w="940"/>
        <w:gridCol w:w="940"/>
        <w:gridCol w:w="1003"/>
        <w:gridCol w:w="1054"/>
        <w:gridCol w:w="1003"/>
        <w:gridCol w:w="1490"/>
        <w:gridCol w:w="1190"/>
      </w:tblGrid>
      <w:tr w:rsidR="00F14AE2" w:rsidRPr="00F14AE2" w14:paraId="397BDA74" w14:textId="77777777" w:rsidTr="00F14AE2">
        <w:trPr>
          <w:trHeight w:val="402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A755A" w14:textId="77777777" w:rsidR="00F14AE2" w:rsidRPr="00F14AE2" w:rsidRDefault="00F14AE2" w:rsidP="00F14A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b/>
                <w:bCs/>
                <w:lang w:eastAsia="en-GB"/>
              </w:rPr>
              <w:t>Registratio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4B990" w14:textId="77777777" w:rsidR="00F14AE2" w:rsidRPr="00F14AE2" w:rsidRDefault="00F14AE2" w:rsidP="00F14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FA82D" w14:textId="77777777" w:rsidR="00F14AE2" w:rsidRPr="00F14AE2" w:rsidRDefault="00F14AE2" w:rsidP="00F14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3782D" w14:textId="77777777" w:rsidR="00F14AE2" w:rsidRPr="00F14AE2" w:rsidRDefault="00F14AE2" w:rsidP="00F14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282C" w14:textId="77777777" w:rsidR="00F14AE2" w:rsidRPr="00F14AE2" w:rsidRDefault="00F14AE2" w:rsidP="00F14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FE0F3" w14:textId="77777777" w:rsidR="00F14AE2" w:rsidRPr="00F14AE2" w:rsidRDefault="00F14AE2" w:rsidP="00F14A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59044" w14:textId="77777777" w:rsidR="00F14AE2" w:rsidRPr="00F14AE2" w:rsidRDefault="00F14AE2" w:rsidP="00F14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26D8" w14:textId="77777777" w:rsidR="00F14AE2" w:rsidRPr="00F14AE2" w:rsidRDefault="00F14AE2" w:rsidP="00F1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AF166" w14:textId="77777777" w:rsidR="00F14AE2" w:rsidRPr="00F14AE2" w:rsidRDefault="00F14AE2" w:rsidP="00F1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ncorrect or Missed Controls</w:t>
            </w:r>
          </w:p>
        </w:tc>
      </w:tr>
      <w:tr w:rsidR="00F14AE2" w:rsidRPr="00F14AE2" w14:paraId="61BC9289" w14:textId="77777777" w:rsidTr="00F14AE2">
        <w:trPr>
          <w:trHeight w:val="402"/>
        </w:trPr>
        <w:tc>
          <w:tcPr>
            <w:tcW w:w="64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86C7B" w14:textId="77777777" w:rsidR="00F14AE2" w:rsidRPr="00F14AE2" w:rsidRDefault="00F14AE2" w:rsidP="00F14AE2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lang w:eastAsia="en-GB"/>
              </w:rPr>
              <w:t xml:space="preserve">Names in </w:t>
            </w:r>
            <w:r w:rsidRPr="00F14AE2">
              <w:rPr>
                <w:rFonts w:ascii="Calibri" w:eastAsia="Times New Roman" w:hAnsi="Calibri" w:cs="Calibri"/>
                <w:color w:val="C00000"/>
                <w:lang w:eastAsia="en-GB"/>
              </w:rPr>
              <w:t>colour</w:t>
            </w:r>
            <w:r w:rsidRPr="00F14AE2">
              <w:rPr>
                <w:rFonts w:ascii="Calibri" w:eastAsia="Times New Roman" w:hAnsi="Calibri" w:cs="Calibri"/>
                <w:lang w:eastAsia="en-GB"/>
              </w:rPr>
              <w:t xml:space="preserve"> ran together (least advantageous age class applied)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68A72" w14:textId="77777777" w:rsidR="00F14AE2" w:rsidRPr="00F14AE2" w:rsidRDefault="00F14AE2" w:rsidP="00F14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9F023" w14:textId="77777777" w:rsidR="00F14AE2" w:rsidRPr="00F14AE2" w:rsidRDefault="00F14AE2" w:rsidP="00F14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3572" w14:textId="77777777" w:rsidR="00F14AE2" w:rsidRPr="00F14AE2" w:rsidRDefault="00F14AE2" w:rsidP="00F1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5423C" w14:textId="77777777" w:rsidR="00F14AE2" w:rsidRPr="00F14AE2" w:rsidRDefault="00F14AE2" w:rsidP="00F14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E053" w14:textId="77777777" w:rsidR="00F14AE2" w:rsidRPr="00F14AE2" w:rsidRDefault="00F14AE2" w:rsidP="00F14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14AE2" w:rsidRPr="00F14AE2" w14:paraId="1EDEEAB3" w14:textId="77777777" w:rsidTr="00F14AE2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8F6D" w14:textId="77777777" w:rsidR="00F14AE2" w:rsidRPr="00F14AE2" w:rsidRDefault="00F14AE2" w:rsidP="00F1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F14AE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os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11386" w14:textId="77777777" w:rsidR="00F14AE2" w:rsidRPr="00F14AE2" w:rsidRDefault="00F14AE2" w:rsidP="00F14A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b/>
                <w:bCs/>
                <w:lang w:eastAsia="en-GB"/>
              </w:rPr>
              <w:t>Name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EE19" w14:textId="77777777" w:rsidR="00F14AE2" w:rsidRPr="00F14AE2" w:rsidRDefault="00F14AE2" w:rsidP="00F1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urs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F692" w14:textId="77777777" w:rsidR="00F14AE2" w:rsidRPr="00F14AE2" w:rsidRDefault="00F14AE2" w:rsidP="00F1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ge Clas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0F6F" w14:textId="77777777" w:rsidR="00F14AE2" w:rsidRPr="00F14AE2" w:rsidRDefault="00F14AE2" w:rsidP="00F1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lub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511B5" w14:textId="77777777" w:rsidR="00F14AE2" w:rsidRPr="00F14AE2" w:rsidRDefault="00F14AE2" w:rsidP="00F1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OF no.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144F" w14:textId="77777777" w:rsidR="00F14AE2" w:rsidRPr="00F14AE2" w:rsidRDefault="00F14AE2" w:rsidP="00F1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un Time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0673" w14:textId="77777777" w:rsidR="00F14AE2" w:rsidRPr="00F14AE2" w:rsidRDefault="00F14AE2" w:rsidP="00F1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enalties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250B" w14:textId="77777777" w:rsidR="00F14AE2" w:rsidRPr="00F14AE2" w:rsidRDefault="00F14AE2" w:rsidP="00F1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et Time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F0AD6" w14:textId="77777777" w:rsidR="00F14AE2" w:rsidRPr="00F14AE2" w:rsidRDefault="00F14AE2" w:rsidP="00F1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ncorrect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86B1" w14:textId="77777777" w:rsidR="00F14AE2" w:rsidRPr="00F14AE2" w:rsidRDefault="00F14AE2" w:rsidP="00F1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ed</w:t>
            </w:r>
          </w:p>
        </w:tc>
      </w:tr>
      <w:tr w:rsidR="005A5D6E" w:rsidRPr="00F14AE2" w14:paraId="73129657" w14:textId="77777777" w:rsidTr="005A5D6E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A9EB" w14:textId="77777777" w:rsidR="005A5D6E" w:rsidRPr="00F14AE2" w:rsidRDefault="005A5D6E" w:rsidP="005A5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994DB" w14:textId="08F80837" w:rsidR="005A5D6E" w:rsidRPr="00491D77" w:rsidRDefault="005A5D6E" w:rsidP="005A5D6E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eastAsia="en-GB"/>
              </w:rPr>
            </w:pPr>
            <w:r>
              <w:rPr>
                <w:rFonts w:ascii="Calibri" w:hAnsi="Calibri" w:cs="Calibri"/>
              </w:rPr>
              <w:t>Rachel Read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3407264" w14:textId="2E5FED8A" w:rsidR="005A5D6E" w:rsidRPr="00F14AE2" w:rsidRDefault="005A5D6E" w:rsidP="005A5D6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Shor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1688F" w14:textId="31288C85" w:rsidR="005A5D6E" w:rsidRPr="00F14AE2" w:rsidRDefault="005A5D6E" w:rsidP="005A5D6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W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4DDBD" w14:textId="7BA3856E" w:rsidR="005A5D6E" w:rsidRPr="00F14AE2" w:rsidRDefault="005A5D6E" w:rsidP="005A5D6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B6073" w14:textId="4B42D93A" w:rsidR="005A5D6E" w:rsidRPr="00F14AE2" w:rsidRDefault="005A5D6E" w:rsidP="005A5D6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FC583" w14:textId="5E94611B" w:rsidR="005A5D6E" w:rsidRPr="00F14AE2" w:rsidRDefault="005A5D6E" w:rsidP="005A5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0:37:1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91319" w14:textId="7D5E3D3E" w:rsidR="005A5D6E" w:rsidRPr="00F14AE2" w:rsidRDefault="005A5D6E" w:rsidP="005A5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-   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E7E20" w14:textId="23607E11" w:rsidR="005A5D6E" w:rsidRPr="00F14AE2" w:rsidRDefault="005A5D6E" w:rsidP="005A5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0:37:12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D95584" w14:textId="47D12678" w:rsidR="005A5D6E" w:rsidRPr="00F14AE2" w:rsidRDefault="005A5D6E" w:rsidP="005A5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24BCC" w14:textId="3DBDB0B2" w:rsidR="005A5D6E" w:rsidRPr="00F14AE2" w:rsidRDefault="005A5D6E" w:rsidP="005A5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A5D6E" w:rsidRPr="00F14AE2" w14:paraId="2CE98BC7" w14:textId="77777777" w:rsidTr="005A5D6E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8184" w14:textId="77777777" w:rsidR="005A5D6E" w:rsidRPr="00F14AE2" w:rsidRDefault="005A5D6E" w:rsidP="005A5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B6CCF" w14:textId="3130741B" w:rsidR="005A5D6E" w:rsidRPr="00491D77" w:rsidRDefault="005A5D6E" w:rsidP="005A5D6E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eastAsia="en-GB"/>
              </w:rPr>
            </w:pPr>
            <w:r>
              <w:rPr>
                <w:rFonts w:ascii="Calibri" w:hAnsi="Calibri" w:cs="Calibri"/>
              </w:rPr>
              <w:t>Colin Jackson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A6A2274" w14:textId="2AE308AD" w:rsidR="005A5D6E" w:rsidRPr="00F14AE2" w:rsidRDefault="005A5D6E" w:rsidP="005A5D6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Shor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8B381" w14:textId="62D098A8" w:rsidR="005A5D6E" w:rsidRPr="00F14AE2" w:rsidRDefault="005A5D6E" w:rsidP="005A5D6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M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B1CE7" w14:textId="777D4DA1" w:rsidR="005A5D6E" w:rsidRPr="00F14AE2" w:rsidRDefault="005A5D6E" w:rsidP="005A5D6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HAVO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096DE" w14:textId="1D180935" w:rsidR="005A5D6E" w:rsidRPr="00F14AE2" w:rsidRDefault="005A5D6E" w:rsidP="005A5D6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241591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8B165" w14:textId="3E260980" w:rsidR="005A5D6E" w:rsidRPr="00F14AE2" w:rsidRDefault="005A5D6E" w:rsidP="005A5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0:40: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A3500" w14:textId="544745C5" w:rsidR="005A5D6E" w:rsidRPr="00F14AE2" w:rsidRDefault="005A5D6E" w:rsidP="005A5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1B83" w14:textId="4D4C8157" w:rsidR="005A5D6E" w:rsidRPr="00F14AE2" w:rsidRDefault="005A5D6E" w:rsidP="005A5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0:40:0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0C5A9C" w14:textId="0B0ABA3B" w:rsidR="005A5D6E" w:rsidRPr="00F14AE2" w:rsidRDefault="005A5D6E" w:rsidP="005A5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D13B2" w14:textId="359711D2" w:rsidR="005A5D6E" w:rsidRPr="00F14AE2" w:rsidRDefault="005A5D6E" w:rsidP="005A5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A5D6E" w:rsidRPr="00F14AE2" w14:paraId="12D085B5" w14:textId="77777777" w:rsidTr="005A5D6E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0B4A" w14:textId="77777777" w:rsidR="005A5D6E" w:rsidRPr="00F14AE2" w:rsidRDefault="005A5D6E" w:rsidP="005A5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1DFFD" w14:textId="7F937B74" w:rsidR="005A5D6E" w:rsidRPr="00F14AE2" w:rsidRDefault="005A5D6E" w:rsidP="005A5D6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Melanie Sirett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60AB90A" w14:textId="57F40CFF" w:rsidR="005A5D6E" w:rsidRPr="00F14AE2" w:rsidRDefault="005A5D6E" w:rsidP="005A5D6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Shor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97D17" w14:textId="48A37637" w:rsidR="005A5D6E" w:rsidRPr="00F14AE2" w:rsidRDefault="005A5D6E" w:rsidP="005A5D6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W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0A7A2" w14:textId="41FB052E" w:rsidR="005A5D6E" w:rsidRPr="00F14AE2" w:rsidRDefault="005A5D6E" w:rsidP="005A5D6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ME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BC83F" w14:textId="56029073" w:rsidR="005A5D6E" w:rsidRPr="00F14AE2" w:rsidRDefault="005A5D6E" w:rsidP="005A5D6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DDCEB" w14:textId="3B6C6458" w:rsidR="005A5D6E" w:rsidRPr="00F14AE2" w:rsidRDefault="005A5D6E" w:rsidP="005A5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0:41: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120E0" w14:textId="48525245" w:rsidR="005A5D6E" w:rsidRPr="00F14AE2" w:rsidRDefault="005A5D6E" w:rsidP="005A5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14CE" w14:textId="192AF3CA" w:rsidR="005A5D6E" w:rsidRPr="00F14AE2" w:rsidRDefault="005A5D6E" w:rsidP="005A5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0:41:0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F5FE19" w14:textId="1FD7543E" w:rsidR="005A5D6E" w:rsidRPr="00F14AE2" w:rsidRDefault="005A5D6E" w:rsidP="005A5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1E810" w14:textId="22C7896B" w:rsidR="005A5D6E" w:rsidRPr="00F14AE2" w:rsidRDefault="005A5D6E" w:rsidP="005A5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A5D6E" w:rsidRPr="00F14AE2" w14:paraId="7B3100A3" w14:textId="77777777" w:rsidTr="005A5D6E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26B3" w14:textId="77777777" w:rsidR="005A5D6E" w:rsidRPr="00F14AE2" w:rsidRDefault="005A5D6E" w:rsidP="005A5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798D6" w14:textId="5BEF9EDE" w:rsidR="005A5D6E" w:rsidRPr="00F14AE2" w:rsidRDefault="005A5D6E" w:rsidP="005A5D6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David Game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B1F3496" w14:textId="12AE920D" w:rsidR="005A5D6E" w:rsidRPr="00F14AE2" w:rsidRDefault="005A5D6E" w:rsidP="005A5D6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Shor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15F72" w14:textId="4E25C9AC" w:rsidR="005A5D6E" w:rsidRPr="00F14AE2" w:rsidRDefault="005A5D6E" w:rsidP="005A5D6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M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7631E" w14:textId="1AB6BA3B" w:rsidR="005A5D6E" w:rsidRPr="00F14AE2" w:rsidRDefault="005A5D6E" w:rsidP="005A5D6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ME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25368" w14:textId="6F132EBD" w:rsidR="005A5D6E" w:rsidRPr="00F14AE2" w:rsidRDefault="005A5D6E" w:rsidP="005A5D6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500468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6B0FF" w14:textId="4DF50989" w:rsidR="005A5D6E" w:rsidRPr="00F14AE2" w:rsidRDefault="005A5D6E" w:rsidP="005A5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1:06:4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0F5FD" w14:textId="4C7BB6CB" w:rsidR="005A5D6E" w:rsidRPr="00F14AE2" w:rsidRDefault="005A5D6E" w:rsidP="005A5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9AC19" w14:textId="41206469" w:rsidR="005A5D6E" w:rsidRPr="00F14AE2" w:rsidRDefault="005A5D6E" w:rsidP="005A5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1:06:4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8C15F9" w14:textId="12B8E1BF" w:rsidR="005A5D6E" w:rsidRPr="00F14AE2" w:rsidRDefault="005A5D6E" w:rsidP="005A5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3B199" w14:textId="59B90871" w:rsidR="005A5D6E" w:rsidRPr="00F14AE2" w:rsidRDefault="005A5D6E" w:rsidP="005A5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A5D6E" w:rsidRPr="00F14AE2" w14:paraId="1EC22275" w14:textId="77777777" w:rsidTr="005A5D6E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670D" w14:textId="77777777" w:rsidR="005A5D6E" w:rsidRPr="00F14AE2" w:rsidRDefault="005A5D6E" w:rsidP="005A5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81EAF" w14:textId="2A85CFC3" w:rsidR="005A5D6E" w:rsidRPr="00F14AE2" w:rsidRDefault="005A5D6E" w:rsidP="005A5D6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C00000"/>
              </w:rPr>
              <w:t>Clare Chandler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46E0BEC" w14:textId="6A803737" w:rsidR="005A5D6E" w:rsidRPr="00F14AE2" w:rsidRDefault="005A5D6E" w:rsidP="005A5D6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Shor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C2962" w14:textId="53D32ED7" w:rsidR="005A5D6E" w:rsidRPr="00F14AE2" w:rsidRDefault="005A5D6E" w:rsidP="005A5D6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W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C8DD6" w14:textId="67B8E397" w:rsidR="005A5D6E" w:rsidRPr="00F14AE2" w:rsidRDefault="005A5D6E" w:rsidP="005A5D6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S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A2089" w14:textId="3B0010DE" w:rsidR="005A5D6E" w:rsidRPr="00F14AE2" w:rsidRDefault="005A5D6E" w:rsidP="005A5D6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F00C9" w14:textId="0C93D58A" w:rsidR="005A5D6E" w:rsidRPr="00F14AE2" w:rsidRDefault="005A5D6E" w:rsidP="005A5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1:13: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DF0C4" w14:textId="1E73CE26" w:rsidR="005A5D6E" w:rsidRPr="00F14AE2" w:rsidRDefault="005A5D6E" w:rsidP="005A5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A6F8F" w14:textId="5BB8586D" w:rsidR="005A5D6E" w:rsidRPr="00F14AE2" w:rsidRDefault="005A5D6E" w:rsidP="005A5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1:13:1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36B16C" w14:textId="4A253885" w:rsidR="005A5D6E" w:rsidRPr="00F14AE2" w:rsidRDefault="005A5D6E" w:rsidP="005A5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12200" w14:textId="10F627E0" w:rsidR="005A5D6E" w:rsidRPr="00F14AE2" w:rsidRDefault="005A5D6E" w:rsidP="005A5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A5D6E" w:rsidRPr="00F14AE2" w14:paraId="45E7C2B9" w14:textId="77777777" w:rsidTr="005A5D6E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AEC9" w14:textId="77777777" w:rsidR="005A5D6E" w:rsidRPr="00F14AE2" w:rsidRDefault="005A5D6E" w:rsidP="005A5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4AE2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E050C" w14:textId="4E6482E2" w:rsidR="005A5D6E" w:rsidRPr="00F14AE2" w:rsidRDefault="005A5D6E" w:rsidP="005A5D6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  <w:color w:val="C00000"/>
              </w:rPr>
              <w:t>Alan Sibthorp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98487C1" w14:textId="00FDEF06" w:rsidR="005A5D6E" w:rsidRPr="00F14AE2" w:rsidRDefault="005A5D6E" w:rsidP="005A5D6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Shor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8F49E" w14:textId="28C76145" w:rsidR="005A5D6E" w:rsidRPr="00F14AE2" w:rsidRDefault="005A5D6E" w:rsidP="005A5D6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M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D34D4" w14:textId="03EB4E5E" w:rsidR="005A5D6E" w:rsidRPr="00F14AE2" w:rsidRDefault="005A5D6E" w:rsidP="005A5D6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ME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0845B" w14:textId="752A10E6" w:rsidR="005A5D6E" w:rsidRPr="00F14AE2" w:rsidRDefault="005A5D6E" w:rsidP="005A5D6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25AA6" w14:textId="69D73835" w:rsidR="005A5D6E" w:rsidRPr="00F14AE2" w:rsidRDefault="005A5D6E" w:rsidP="005A5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1:13: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C3FA4" w14:textId="00943A06" w:rsidR="005A5D6E" w:rsidRPr="00F14AE2" w:rsidRDefault="005A5D6E" w:rsidP="005A5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-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25F0" w14:textId="5182B9D1" w:rsidR="005A5D6E" w:rsidRPr="00F14AE2" w:rsidRDefault="005A5D6E" w:rsidP="005A5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1:13:1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A613E0" w14:textId="1F1F6544" w:rsidR="005A5D6E" w:rsidRPr="00F14AE2" w:rsidRDefault="005A5D6E" w:rsidP="005A5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27E2" w14:textId="127C9495" w:rsidR="005A5D6E" w:rsidRPr="00F14AE2" w:rsidRDefault="005A5D6E" w:rsidP="005A5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14:paraId="761D059F" w14:textId="423C979C" w:rsidR="00FC61E9" w:rsidRDefault="00FC61E9" w:rsidP="006D2D1C">
      <w:pPr>
        <w:pStyle w:val="NoSpacing"/>
      </w:pPr>
    </w:p>
    <w:p w14:paraId="2991107E" w14:textId="157971D5" w:rsidR="006E0C73" w:rsidRDefault="006E0C73">
      <w:r>
        <w:br w:type="page"/>
      </w:r>
    </w:p>
    <w:p w14:paraId="44630381" w14:textId="3D22AE73" w:rsidR="00721E88" w:rsidRDefault="00721E88" w:rsidP="00721E88">
      <w:pPr>
        <w:pStyle w:val="NoSpacing"/>
        <w:rPr>
          <w:b/>
          <w:bCs/>
        </w:rPr>
      </w:pPr>
      <w:r w:rsidRPr="00FC61E9">
        <w:rPr>
          <w:b/>
          <w:bCs/>
        </w:rPr>
        <w:lastRenderedPageBreak/>
        <w:t xml:space="preserve">Event </w:t>
      </w:r>
      <w:r w:rsidR="007F5FEF">
        <w:rPr>
          <w:b/>
          <w:bCs/>
        </w:rPr>
        <w:t>3 Great Baddow</w:t>
      </w:r>
      <w:r w:rsidRPr="00FC61E9">
        <w:rPr>
          <w:b/>
          <w:bCs/>
        </w:rPr>
        <w:t xml:space="preserve">     </w:t>
      </w:r>
    </w:p>
    <w:p w14:paraId="258A35BF" w14:textId="27904758" w:rsidR="00721E88" w:rsidRPr="00FC61E9" w:rsidRDefault="00721E88" w:rsidP="00721E88">
      <w:pPr>
        <w:pStyle w:val="NoSpacing"/>
        <w:rPr>
          <w:b/>
          <w:bCs/>
        </w:rPr>
      </w:pPr>
      <w:r>
        <w:rPr>
          <w:b/>
          <w:bCs/>
        </w:rPr>
        <w:t>League Positions Long Course</w:t>
      </w:r>
    </w:p>
    <w:p w14:paraId="7D2A8F70" w14:textId="4E5722C6" w:rsidR="00721E88" w:rsidRDefault="00721E88" w:rsidP="006D2D1C">
      <w:pPr>
        <w:pStyle w:val="NoSpacing"/>
      </w:pPr>
    </w:p>
    <w:tbl>
      <w:tblPr>
        <w:tblW w:w="14020" w:type="dxa"/>
        <w:tblLook w:val="04A0" w:firstRow="1" w:lastRow="0" w:firstColumn="1" w:lastColumn="0" w:noHBand="0" w:noVBand="1"/>
      </w:tblPr>
      <w:tblGrid>
        <w:gridCol w:w="820"/>
        <w:gridCol w:w="2600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0"/>
      </w:tblGrid>
      <w:tr w:rsidR="00AF59DE" w:rsidRPr="005C7FCC" w14:paraId="6B9DBF78" w14:textId="77777777" w:rsidTr="005C7FCC">
        <w:trPr>
          <w:trHeight w:val="22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8818C4" w14:textId="44C99369" w:rsidR="00AF59DE" w:rsidRPr="005C7FCC" w:rsidRDefault="00AF59DE" w:rsidP="00AF5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ank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B13E2" w14:textId="04290920" w:rsidR="00AF59DE" w:rsidRDefault="00AF59DE" w:rsidP="00AF59D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E0C7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6A889" w14:textId="354FCC45" w:rsidR="00AF59DE" w:rsidRDefault="00AF59DE" w:rsidP="00AF59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6E0C7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aprun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C44AC" w14:textId="515C3D05" w:rsidR="00AF59DE" w:rsidRDefault="00AF59DE" w:rsidP="00AF59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E0C7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vent 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3719" w14:textId="5A9DCD5E" w:rsidR="00AF59DE" w:rsidRDefault="00AF59DE" w:rsidP="00AF59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E0C7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vent 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5B843" w14:textId="72DC8635" w:rsidR="00AF59DE" w:rsidRDefault="00AF59DE" w:rsidP="00AF59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E0C7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vent 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B7AF" w14:textId="11159126" w:rsidR="00AF59DE" w:rsidRDefault="00AF59DE" w:rsidP="00AF59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E0C7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vent 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58A24" w14:textId="036E15E2" w:rsidR="00AF59DE" w:rsidRDefault="00AF59DE" w:rsidP="00AF59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E0C7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vent 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1718E" w14:textId="314A1F9F" w:rsidR="00AF59DE" w:rsidRDefault="00AF59DE" w:rsidP="00AF59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E0C7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vent 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E0C55" w14:textId="03ABEA29" w:rsidR="00AF59DE" w:rsidRDefault="00AF59DE" w:rsidP="00AF59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E0C7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vent 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2BF81C" w14:textId="7542E0BC" w:rsidR="00AF59DE" w:rsidRDefault="00AF59DE" w:rsidP="00AF59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E0C7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vent 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57DA4534" w14:textId="21B49531" w:rsidR="00AF59DE" w:rsidRDefault="00AF59DE" w:rsidP="00AF59D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6E0C7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</w:t>
            </w:r>
          </w:p>
        </w:tc>
      </w:tr>
      <w:tr w:rsidR="0091404C" w:rsidRPr="005C7FCC" w14:paraId="10DA3F5D" w14:textId="77777777" w:rsidTr="005C7FCC">
        <w:trPr>
          <w:trHeight w:val="22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8D493" w14:textId="77777777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EADC" w14:textId="1B3D9CC2" w:rsidR="0091404C" w:rsidRPr="005C7FCC" w:rsidRDefault="0091404C" w:rsidP="00914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avid Floa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E3A6" w14:textId="73188D6D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1618" w14:textId="7FEB2A90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78CE" w14:textId="7AF2876C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2166" w14:textId="150E5760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0020" w14:textId="7FBE465B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9CB3" w14:textId="68B8611F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5289" w14:textId="43280647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294A" w14:textId="30471553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0B55A" w14:textId="427A5915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71A23C0" w14:textId="3C599398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65</w:t>
            </w:r>
          </w:p>
        </w:tc>
      </w:tr>
      <w:tr w:rsidR="0091404C" w:rsidRPr="005C7FCC" w14:paraId="1D86B703" w14:textId="77777777" w:rsidTr="005C7FCC">
        <w:trPr>
          <w:trHeight w:val="22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D989F" w14:textId="77777777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CA54" w14:textId="714EFE4B" w:rsidR="0091404C" w:rsidRPr="005C7FCC" w:rsidRDefault="0091404C" w:rsidP="00914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Jackie Sibthor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C5B1" w14:textId="526993DB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F495" w14:textId="184F4466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FDCD" w14:textId="73E79A48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7D1B" w14:textId="5C733C1E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7AA2" w14:textId="74967270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5C37" w14:textId="082E66DB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68C5" w14:textId="04A42B5A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2FA6" w14:textId="418CFCFD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5C43A" w14:textId="166454C5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855C581" w14:textId="13FDBA22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61</w:t>
            </w:r>
          </w:p>
        </w:tc>
      </w:tr>
      <w:tr w:rsidR="0091404C" w:rsidRPr="005C7FCC" w14:paraId="2507615A" w14:textId="77777777" w:rsidTr="005C7FCC">
        <w:trPr>
          <w:trHeight w:val="22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7BD10" w14:textId="77777777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F9E3" w14:textId="5F2BE13D" w:rsidR="0091404C" w:rsidRPr="005C7FCC" w:rsidRDefault="0091404C" w:rsidP="00914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hris Prin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4299" w14:textId="34E6EE4F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A5D9" w14:textId="34B95F65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4D7F" w14:textId="3B1230B8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EEE8" w14:textId="18426F7D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1818" w14:textId="0C290F30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1415" w14:textId="73497566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286B" w14:textId="32E7D039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72F4" w14:textId="6AF8548A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5CBA3" w14:textId="713CC320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E92139D" w14:textId="0448BDB6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  <w:r w:rsidR="00087458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91404C" w:rsidRPr="005C7FCC" w14:paraId="74811405" w14:textId="77777777" w:rsidTr="005C7FCC">
        <w:trPr>
          <w:trHeight w:val="22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E8214" w14:textId="77777777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FE93" w14:textId="2C9F9DED" w:rsidR="0091404C" w:rsidRPr="005C7FCC" w:rsidRDefault="0091404C" w:rsidP="00914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Lyn Wes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27EA" w14:textId="2B2549DF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2609" w14:textId="35FAC77C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DB91" w14:textId="1F1E1262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41A4" w14:textId="14A6696C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F3A4" w14:textId="2A95BDCE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A3DC" w14:textId="723A2C25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1220" w14:textId="241A7FD1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4258" w14:textId="2E4E933C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81950" w14:textId="3A426FE1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1AFE8C2" w14:textId="005F2B8E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16</w:t>
            </w:r>
          </w:p>
        </w:tc>
      </w:tr>
      <w:tr w:rsidR="0091404C" w:rsidRPr="005C7FCC" w14:paraId="6EED77A3" w14:textId="77777777" w:rsidTr="005C7FCC">
        <w:trPr>
          <w:trHeight w:val="22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9F0D7" w14:textId="77777777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26AC" w14:textId="20E26EDD" w:rsidR="0091404C" w:rsidRPr="005C7FCC" w:rsidRDefault="0091404C" w:rsidP="00914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hris Child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61A9" w14:textId="592C1A7B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6DAE" w14:textId="1616F4CA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8B98" w14:textId="3355B7FB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28D4" w14:textId="15F0EA55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01FD" w14:textId="6A68761F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30DC" w14:textId="3FE3EF0C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3B9E" w14:textId="5D5AB7DF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F21E" w14:textId="2A5FBDBA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F3AF2" w14:textId="78F5C020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B852BC8" w14:textId="7BD70C4B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  <w:r w:rsidR="00087458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91404C" w:rsidRPr="005C7FCC" w14:paraId="0DBC34DD" w14:textId="77777777" w:rsidTr="005C7FCC">
        <w:trPr>
          <w:trHeight w:val="22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39C48" w14:textId="77777777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3792" w14:textId="79AD73B0" w:rsidR="0091404C" w:rsidRPr="005C7FCC" w:rsidRDefault="0091404C" w:rsidP="00914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olin Wes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A577" w14:textId="34CA80FF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C6BC" w14:textId="023D2482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E18F" w14:textId="7E50246A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D475" w14:textId="71FD3280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7E79" w14:textId="74CDCC51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A5FF" w14:textId="0362A696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10C4" w14:textId="0844B847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DCAE" w14:textId="6926144F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E093B" w14:textId="372D896C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904F1C7" w14:textId="6C4A7B66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02</w:t>
            </w:r>
          </w:p>
        </w:tc>
      </w:tr>
      <w:tr w:rsidR="0091404C" w:rsidRPr="005C7FCC" w14:paraId="75185903" w14:textId="77777777" w:rsidTr="005C7FCC">
        <w:trPr>
          <w:trHeight w:val="22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4C666" w14:textId="77777777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EECD" w14:textId="6DB6A228" w:rsidR="0091404C" w:rsidRPr="005C7FCC" w:rsidRDefault="0091404C" w:rsidP="00914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Gary Chandl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0DB6" w14:textId="15D49A49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AD6B" w14:textId="7549816B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EBD1" w14:textId="5AA67E19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73D6" w14:textId="02CDDB28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BA72" w14:textId="4B9F0F60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A238" w14:textId="7B9AABCA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3363" w14:textId="3875187B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05CD" w14:textId="47437875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F6317" w14:textId="436ED192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6592620" w14:textId="5143F991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</w:tr>
      <w:tr w:rsidR="0091404C" w:rsidRPr="005C7FCC" w14:paraId="79D7258F" w14:textId="77777777" w:rsidTr="005C7FCC">
        <w:trPr>
          <w:trHeight w:val="22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BBB8E" w14:textId="77777777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0CFB" w14:textId="5C718369" w:rsidR="0091404C" w:rsidRPr="005C7FCC" w:rsidRDefault="0091404C" w:rsidP="00914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Lorna Pettif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BD37" w14:textId="5252F3AD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E47D" w14:textId="675408AB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4C7B" w14:textId="532EB314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BF96" w14:textId="2252CC8A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9A1D" w14:textId="378CBEB1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FBFD" w14:textId="16257EBF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EE41" w14:textId="3228618C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14B0" w14:textId="0CB66C24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0504B" w14:textId="5F5AE4D0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553B77" w14:textId="1B7A08B3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88</w:t>
            </w:r>
          </w:p>
        </w:tc>
      </w:tr>
      <w:tr w:rsidR="0091404C" w:rsidRPr="005C7FCC" w14:paraId="12DC6F50" w14:textId="77777777" w:rsidTr="005C7FCC">
        <w:trPr>
          <w:trHeight w:val="22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8DD5A" w14:textId="77777777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B005" w14:textId="7AB8E9C8" w:rsidR="0091404C" w:rsidRPr="005C7FCC" w:rsidRDefault="0091404C" w:rsidP="00914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Roy Rea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7FFE" w14:textId="0D6C99AD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F463" w14:textId="104BB7A6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4DE2" w14:textId="47D1AD93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C1BA" w14:textId="69E032E8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C254" w14:textId="029D6999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EE79" w14:textId="5D870DAA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8F9F" w14:textId="7F82958F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7D62" w14:textId="44F1CB96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00266" w14:textId="4DD3E46C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458EF2C" w14:textId="6C9AFCF1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76</w:t>
            </w:r>
          </w:p>
        </w:tc>
      </w:tr>
      <w:tr w:rsidR="0091404C" w:rsidRPr="005C7FCC" w14:paraId="710E4710" w14:textId="77777777" w:rsidTr="005C7FCC">
        <w:trPr>
          <w:trHeight w:val="22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6FB26" w14:textId="77777777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A549" w14:textId="77623874" w:rsidR="0091404C" w:rsidRPr="005C7FCC" w:rsidRDefault="0091404C" w:rsidP="00914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Richard Siret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E279" w14:textId="7CAA505E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06AA" w14:textId="48853670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5EE7" w14:textId="7023D8AB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B821" w14:textId="5AAF85AA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BFA0" w14:textId="2EB5587C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3DDC" w14:textId="54DAD48F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E782" w14:textId="6B20AC27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1DBF" w14:textId="47F50851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11915" w14:textId="076E8E98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44BF54D" w14:textId="21DE6D6F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</w:tr>
      <w:tr w:rsidR="0091404C" w:rsidRPr="005C7FCC" w14:paraId="6BFD0CBD" w14:textId="77777777" w:rsidTr="005C7FCC">
        <w:trPr>
          <w:trHeight w:val="22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92494" w14:textId="77777777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0DAA" w14:textId="71E9D07E" w:rsidR="0091404C" w:rsidRPr="005C7FCC" w:rsidRDefault="0091404C" w:rsidP="00914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Elspeth Misse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330A" w14:textId="7045D615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B8E8" w14:textId="330DEEB7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97EA" w14:textId="6029B0F9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BA9C" w14:textId="08ED681E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BAE8" w14:textId="5E879FF3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0DA8" w14:textId="48DC19D1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A26C" w14:textId="6294941B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F282" w14:textId="7A12CA5B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F46F0" w14:textId="557131BE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B711344" w14:textId="519FD080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</w:tr>
      <w:tr w:rsidR="0091404C" w:rsidRPr="005C7FCC" w14:paraId="0B2EAA0E" w14:textId="77777777" w:rsidTr="005C7FCC">
        <w:trPr>
          <w:trHeight w:val="22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EA45F" w14:textId="77777777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B824" w14:textId="79AC56A3" w:rsidR="0091404C" w:rsidRPr="005C7FCC" w:rsidRDefault="0091404C" w:rsidP="00914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ean Pepp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F893" w14:textId="726F0819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DB6B" w14:textId="37C48006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84AB" w14:textId="513BA0B1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6412" w14:textId="7EB309AF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D91B" w14:textId="2AE660BB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E775" w14:textId="6AA025F9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36B6" w14:textId="028C1FDF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E1B2" w14:textId="682A5F59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A53FC" w14:textId="4CFB442B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9B4E128" w14:textId="7CF2E135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97</w:t>
            </w:r>
          </w:p>
        </w:tc>
      </w:tr>
      <w:tr w:rsidR="0091404C" w:rsidRPr="005C7FCC" w14:paraId="76626D73" w14:textId="77777777" w:rsidTr="005C7FCC">
        <w:trPr>
          <w:trHeight w:val="22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E8B7E" w14:textId="77777777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214A" w14:textId="57A00CA1" w:rsidR="0091404C" w:rsidRPr="005C7FCC" w:rsidRDefault="0091404C" w:rsidP="00914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Guy Lidbu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D66C" w14:textId="5F183B74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AC19" w14:textId="04EF8C13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2422" w14:textId="6D0E4201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F928" w14:textId="43181EDC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2DF9" w14:textId="2649613F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9D5E" w14:textId="59448119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1F5B" w14:textId="5345E872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9172" w14:textId="7B6DB7DC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E7C68" w14:textId="415E3294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E679240" w14:textId="57566701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69</w:t>
            </w:r>
          </w:p>
        </w:tc>
      </w:tr>
      <w:tr w:rsidR="0091404C" w:rsidRPr="005C7FCC" w14:paraId="42422524" w14:textId="77777777" w:rsidTr="005C7FCC">
        <w:trPr>
          <w:trHeight w:val="22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F5BB61" w14:textId="70CD9271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220EC" w14:textId="1302D7D1" w:rsidR="0091404C" w:rsidRDefault="0091404C" w:rsidP="0091404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vid Lumb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5EFC7" w14:textId="7113097E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6A73" w14:textId="3D9BD861" w:rsidR="0091404C" w:rsidRDefault="0091404C" w:rsidP="009140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CB0B8" w14:textId="18A96C8A" w:rsidR="0091404C" w:rsidRDefault="0091404C" w:rsidP="009140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44EBF" w14:textId="7465CD8F" w:rsidR="0091404C" w:rsidRDefault="0091404C" w:rsidP="009140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DCF4E" w14:textId="11F61781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959D" w14:textId="2AF468B3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67D4D" w14:textId="1DFFB392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1E7F0" w14:textId="7B8FDD3E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5BAA6A" w14:textId="5BB4B6D6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64A5A89B" w14:textId="5D96E845" w:rsidR="0091404C" w:rsidRDefault="0091404C" w:rsidP="009140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</w:t>
            </w:r>
          </w:p>
        </w:tc>
      </w:tr>
      <w:tr w:rsidR="0091404C" w:rsidRPr="005C7FCC" w14:paraId="4FA809A1" w14:textId="77777777" w:rsidTr="005C7FCC">
        <w:trPr>
          <w:trHeight w:val="22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DCA91" w14:textId="036F945F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E4D4" w14:textId="624379A6" w:rsidR="0091404C" w:rsidRPr="005C7FCC" w:rsidRDefault="0091404C" w:rsidP="00914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Kevin Machi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9625" w14:textId="5067136E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F051" w14:textId="3677955F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3C53" w14:textId="2D5474D2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2162" w14:textId="0BC35C3B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6F49" w14:textId="428B7AC3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36AF" w14:textId="7568879F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B862" w14:textId="03FA6BF6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5528" w14:textId="2EC690A6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092EE" w14:textId="5174F7D0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31A588" w14:textId="179AF93B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  <w:r w:rsidR="00D92D95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91404C" w:rsidRPr="005C7FCC" w14:paraId="5FBA1332" w14:textId="77777777" w:rsidTr="005C7FCC">
        <w:trPr>
          <w:trHeight w:val="22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63A4E" w14:textId="695C9A39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B3DA" w14:textId="503A9A21" w:rsidR="0091404C" w:rsidRPr="005C7FCC" w:rsidRDefault="0091404C" w:rsidP="00914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Tim Hul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933A" w14:textId="3BA86921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FA86" w14:textId="178D91D0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DA71" w14:textId="2F999E4E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1351" w14:textId="40051F51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E46B" w14:textId="558A4369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961E" w14:textId="6BD81B4E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CE0C" w14:textId="77324CC7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7156" w14:textId="414E71A4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3B4F4" w14:textId="03745D3B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B61BDC6" w14:textId="25A4AD68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</w:tr>
      <w:tr w:rsidR="0091404C" w:rsidRPr="005C7FCC" w14:paraId="399947F5" w14:textId="77777777" w:rsidTr="005C7FCC">
        <w:trPr>
          <w:trHeight w:val="22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F3CD6" w14:textId="3CCCBE77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7EC9" w14:textId="5E547755" w:rsidR="0091404C" w:rsidRPr="005C7FCC" w:rsidRDefault="0091404C" w:rsidP="00914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Scott Macle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C2D5" w14:textId="79735D02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343D" w14:textId="4EF24697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FBF5" w14:textId="522FC241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EED3" w14:textId="54903FA6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E233" w14:textId="764704B0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BEA8" w14:textId="1739A78E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FDE2" w14:textId="6ACD7C3A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B28C" w14:textId="3C85EA98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A90D6" w14:textId="3BCFD0F9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4C30B67" w14:textId="7FE9170E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</w:tr>
      <w:tr w:rsidR="0091404C" w:rsidRPr="005C7FCC" w14:paraId="42CF12E2" w14:textId="77777777" w:rsidTr="005C7FCC">
        <w:trPr>
          <w:trHeight w:val="22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A5E2A" w14:textId="5FC1F53C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5B22" w14:textId="5AD2066C" w:rsidR="0091404C" w:rsidRPr="005C7FCC" w:rsidRDefault="0091404C" w:rsidP="00914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John Pettif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F414" w14:textId="1B5AC4AC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7D1C" w14:textId="68755863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467A" w14:textId="63FFB9F0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B614" w14:textId="1435294D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C533" w14:textId="3FE5687C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2E9D" w14:textId="3FF43E39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04E5" w14:textId="6B663637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8015" w14:textId="2AED1688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99CFE" w14:textId="09C274EB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9587D63" w14:textId="5FC773CD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</w:tr>
      <w:tr w:rsidR="0091404C" w:rsidRPr="005C7FCC" w14:paraId="28965A2F" w14:textId="77777777" w:rsidTr="005C7FCC">
        <w:trPr>
          <w:trHeight w:val="22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452BA" w14:textId="599A2EFD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6F41" w14:textId="34CDE491" w:rsidR="0091404C" w:rsidRPr="005C7FCC" w:rsidRDefault="0091404C" w:rsidP="00914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John Alle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E79C" w14:textId="2C371209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FABA" w14:textId="54255CF4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8E1C" w14:textId="1BC541B8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882A" w14:textId="65795EBB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6B60" w14:textId="72F0CD0C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43F3" w14:textId="197F8AB8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A7B4" w14:textId="1A00E27C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89D8" w14:textId="4D2638E8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FFB0F" w14:textId="20766610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19F5541" w14:textId="31344986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</w:tr>
      <w:tr w:rsidR="0091404C" w:rsidRPr="005C7FCC" w14:paraId="09B792A5" w14:textId="77777777" w:rsidTr="005C7FCC">
        <w:trPr>
          <w:trHeight w:val="22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E8010" w14:textId="52303735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A81F" w14:textId="0CD081D2" w:rsidR="0091404C" w:rsidRPr="005C7FCC" w:rsidRDefault="0091404C" w:rsidP="00914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Lynn Higg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A3F3" w14:textId="44C3ED4F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7055" w14:textId="13CE0765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1233" w14:textId="77ABB73D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CD2D" w14:textId="7D5DA7B5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045C" w14:textId="15AE334F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333F" w14:textId="45C15EB3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D6D2" w14:textId="078EA6D9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1572" w14:textId="496481E1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EAA7B" w14:textId="79E1B118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19EF205" w14:textId="46860D9E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</w:tr>
      <w:tr w:rsidR="0091404C" w:rsidRPr="005C7FCC" w14:paraId="779F5DBD" w14:textId="77777777" w:rsidTr="005C7FCC">
        <w:trPr>
          <w:trHeight w:val="22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17BD6" w14:textId="31A3937A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ADEA" w14:textId="6E664882" w:rsidR="0091404C" w:rsidRPr="005C7FCC" w:rsidRDefault="0091404C" w:rsidP="00914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Gary Abbot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B66F" w14:textId="313269AD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A4A8" w14:textId="69C024D7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7CD3" w14:textId="6AC2B85C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828C" w14:textId="45AD7FA2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EACF" w14:textId="04B38DC2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8A6" w14:textId="1D1F45CD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1CCA" w14:textId="5D2027E0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4BF8" w14:textId="54DD36A2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55A17" w14:textId="362DE6C5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20DD489" w14:textId="4661EF45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</w:tr>
      <w:tr w:rsidR="0091404C" w:rsidRPr="005C7FCC" w14:paraId="40E540A9" w14:textId="77777777" w:rsidTr="005C7FCC">
        <w:trPr>
          <w:trHeight w:val="22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C10EC" w14:textId="7DD9C1C5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11EB" w14:textId="445BB53B" w:rsidR="0091404C" w:rsidRPr="005C7FCC" w:rsidRDefault="0091404C" w:rsidP="00914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Roger Good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123A" w14:textId="15178228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1B34" w14:textId="229E38C7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7574" w14:textId="0F42DC5D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BBA3" w14:textId="6287DE87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FD2F" w14:textId="31CBC794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CAEB" w14:textId="2BCC6D43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77DC" w14:textId="775A4BDE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E846" w14:textId="2D01D7D3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9857E" w14:textId="2BC622AB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9A3183A" w14:textId="2E541E01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91404C" w:rsidRPr="005C7FCC" w14:paraId="512B76EA" w14:textId="77777777" w:rsidTr="005C7FCC">
        <w:trPr>
          <w:trHeight w:val="22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E7A32" w14:textId="5CAAA77C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B219" w14:textId="344DA09F" w:rsidR="0091404C" w:rsidRPr="005C7FCC" w:rsidRDefault="0091404C" w:rsidP="00914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Eddie Ban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2C11" w14:textId="289665DC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70DA" w14:textId="09810442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2B84" w14:textId="7DAFC1D0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5C5E" w14:textId="74E8BD6B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4DE6" w14:textId="6220D823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62E5" w14:textId="16916637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CC13" w14:textId="3741E553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C96C" w14:textId="169EE41D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209E1" w14:textId="2782C916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C11C7D0" w14:textId="609CFF0D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91404C" w:rsidRPr="005C7FCC" w14:paraId="32A84B99" w14:textId="77777777" w:rsidTr="005C7FCC">
        <w:trPr>
          <w:trHeight w:val="22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D186CE" w14:textId="783E8ABF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D543F" w14:textId="264079C3" w:rsidR="0091404C" w:rsidRDefault="0091404C" w:rsidP="0091404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ul Becket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5BAB8" w14:textId="1EF31F34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909C6" w14:textId="67B9684F" w:rsidR="0091404C" w:rsidRDefault="0091404C" w:rsidP="009140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8BE2E" w14:textId="0CB2DCD6" w:rsidR="0091404C" w:rsidRDefault="0091404C" w:rsidP="009140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CEF7" w14:textId="487742C2" w:rsidR="0091404C" w:rsidRDefault="0091404C" w:rsidP="009140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4B512" w14:textId="606B1219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33721" w14:textId="17B7ABAA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9A51" w14:textId="71B458D8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B1183" w14:textId="476975C9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3B7A46" w14:textId="14F84561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20CEA54D" w14:textId="3C109470" w:rsidR="0091404C" w:rsidRDefault="0091404C" w:rsidP="009140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91404C" w:rsidRPr="005C7FCC" w14:paraId="05344FEB" w14:textId="77777777" w:rsidTr="005C7FCC">
        <w:trPr>
          <w:trHeight w:val="22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DCEB2" w14:textId="2FED05A5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346A" w14:textId="2BAF4C6F" w:rsidR="0091404C" w:rsidRPr="005C7FCC" w:rsidRDefault="0091404C" w:rsidP="00914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Stephen Borril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B7B9" w14:textId="3F3DC875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1FBC" w14:textId="751015AC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1584" w14:textId="2A3C054B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0E7D" w14:textId="3978CC43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D1B1" w14:textId="579FF9B0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3CA8" w14:textId="7B1EA524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CC34" w14:textId="0FE18E49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B232" w14:textId="6628CEF4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DF0B3" w14:textId="5A4D5C16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C47AFE9" w14:textId="7FBDECB1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</w:tr>
      <w:tr w:rsidR="0091404C" w:rsidRPr="005C7FCC" w14:paraId="652535A7" w14:textId="77777777" w:rsidTr="005C7FCC">
        <w:trPr>
          <w:trHeight w:val="22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AAEC8" w14:textId="60BB68E0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0247" w14:textId="6B729AC9" w:rsidR="0091404C" w:rsidRPr="005C7FCC" w:rsidRDefault="0091404C" w:rsidP="00914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Steven Partridg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2C8A" w14:textId="3DD8B71C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A6AA" w14:textId="0D2A0835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9D68" w14:textId="59950056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437E" w14:textId="1C5AC178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3920" w14:textId="45AB832F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6BB3" w14:textId="78461349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7B29" w14:textId="570E16D2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9229" w14:textId="38FDEFA7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5068F" w14:textId="1EFF4A88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9F989B9" w14:textId="69C48528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91404C" w:rsidRPr="005C7FCC" w14:paraId="200EB53A" w14:textId="77777777" w:rsidTr="005C7FCC">
        <w:trPr>
          <w:trHeight w:val="22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83164" w14:textId="47A660CC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AE7C" w14:textId="19F6CDE2" w:rsidR="0091404C" w:rsidRPr="005C7FCC" w:rsidRDefault="0091404C" w:rsidP="00914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Benjamin Leed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86C4" w14:textId="730F1AC4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DE1F" w14:textId="25E7BD1F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5210" w14:textId="6113950B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DA9A" w14:textId="732CAF8D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EE90" w14:textId="0330313E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BFA7" w14:textId="5AD2A463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40D6" w14:textId="40DE6E29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3C85" w14:textId="7A3BE65D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E67A5" w14:textId="3D3A3C74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15B2107" w14:textId="46961E20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91404C" w:rsidRPr="005C7FCC" w14:paraId="1D23065C" w14:textId="77777777" w:rsidTr="005C7FCC">
        <w:trPr>
          <w:trHeight w:val="22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E3FE9" w14:textId="216625F2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C7FCC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A371" w14:textId="2E5D04AF" w:rsidR="0091404C" w:rsidRPr="005C7FCC" w:rsidRDefault="0091404C" w:rsidP="00914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ndy Hin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D8B4" w14:textId="518D5CAA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4323" w14:textId="340E4271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7613" w14:textId="02189379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8127" w14:textId="000BFCA4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B597" w14:textId="656A635A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6ECC" w14:textId="69766001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5537" w14:textId="3028F65B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CEF0" w14:textId="790C0616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98A41" w14:textId="4037E123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319BAE0" w14:textId="2986F9B0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</w:tr>
      <w:tr w:rsidR="0091404C" w:rsidRPr="005C7FCC" w14:paraId="45EE69C3" w14:textId="77777777" w:rsidTr="005C7FCC">
        <w:trPr>
          <w:trHeight w:val="22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23797B" w14:textId="7EC2EE1C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9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8349C" w14:textId="4D76361A" w:rsidR="0091404C" w:rsidRPr="005C7FCC" w:rsidRDefault="0091404C" w:rsidP="00914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hloe Fowl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6FEBD" w14:textId="4B065AF6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79019" w14:textId="1CA2DD95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D716" w14:textId="4834C1DB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B562F" w14:textId="66A72F96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63832" w14:textId="36D96AC7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9807" w14:textId="4DE2339A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116B" w14:textId="79E27694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01DA6" w14:textId="7FEC1196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3E32CF" w14:textId="1E6B9138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6330104E" w14:textId="10766A4E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</w:tr>
      <w:tr w:rsidR="0091404C" w:rsidRPr="005C7FCC" w14:paraId="530D1B90" w14:textId="77777777" w:rsidTr="005C7FCC">
        <w:trPr>
          <w:trHeight w:val="22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BBB2EB" w14:textId="2E6CD597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BC793" w14:textId="04C0C287" w:rsidR="0091404C" w:rsidRPr="005C7FCC" w:rsidRDefault="0091404C" w:rsidP="00914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Martin Walk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422F3" w14:textId="71F35C3A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DA83B" w14:textId="713AF861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BC51C" w14:textId="7FBD01B1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5AFAA" w14:textId="6B23965E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10D8E" w14:textId="4F4C73E8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20A14" w14:textId="43076A84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98717" w14:textId="0E8E1EA0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077CA" w14:textId="7D399D57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D052BB" w14:textId="2655FBCF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64029B4F" w14:textId="504C27F8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</w:tr>
      <w:tr w:rsidR="0091404C" w:rsidRPr="005C7FCC" w14:paraId="649FD092" w14:textId="77777777" w:rsidTr="005C7FCC">
        <w:trPr>
          <w:trHeight w:val="22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04848A" w14:textId="22413F9E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1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D7933" w14:textId="44A8AC6A" w:rsidR="0091404C" w:rsidRPr="005C7FCC" w:rsidRDefault="0091404C" w:rsidP="00914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Martyn </w:t>
            </w:r>
            <w:proofErr w:type="spellStart"/>
            <w:r>
              <w:rPr>
                <w:rFonts w:ascii="Calibri" w:hAnsi="Calibri" w:cs="Calibri"/>
                <w:color w:val="000000"/>
              </w:rPr>
              <w:t>Cosstick</w:t>
            </w:r>
            <w:proofErr w:type="spellEnd"/>
            <w:r>
              <w:rPr>
                <w:rFonts w:ascii="Calibri" w:hAnsi="Calibri" w:cs="Calibri"/>
                <w:color w:val="000000"/>
              </w:rPr>
              <w:t>-Wrigh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F75EB" w14:textId="15EB265E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B6A6D" w14:textId="198139FF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E97F7" w14:textId="01E215AC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9354" w14:textId="3FA90413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EAFD" w14:textId="520E1488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BADDA" w14:textId="01369820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31AD" w14:textId="2676BAA0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39D80" w14:textId="33E24C0B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0E354D" w14:textId="0B8BFEA7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3E1FCA47" w14:textId="01EB497D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91404C" w:rsidRPr="005C7FCC" w14:paraId="41A2D9EE" w14:textId="77777777" w:rsidTr="00A828FD">
        <w:trPr>
          <w:trHeight w:val="22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4ED7B7" w14:textId="6D12C689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62BAD" w14:textId="4CF27430" w:rsidR="0091404C" w:rsidRPr="005C7FCC" w:rsidRDefault="0091404C" w:rsidP="00914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Emma Moru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6350F" w14:textId="0C602D08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E568C" w14:textId="4CF9ADE6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AE105" w14:textId="5B673B97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76472" w14:textId="3F15D18C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524FB" w14:textId="4314B389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89A88" w14:textId="0C387A25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D3C3C" w14:textId="6DB29C14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C81B2" w14:textId="781AA5C5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685079" w14:textId="3156762C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2CE3FE63" w14:textId="6C31CF4B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</w:tr>
      <w:tr w:rsidR="0091404C" w:rsidRPr="005C7FCC" w14:paraId="2809B9FD" w14:textId="77777777" w:rsidTr="00A828FD">
        <w:trPr>
          <w:trHeight w:val="22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F04B42" w14:textId="26C94C13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3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42295" w14:textId="331A1DDB" w:rsidR="0091404C" w:rsidRPr="005C7FCC" w:rsidRDefault="0091404C" w:rsidP="00914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Lucy Walke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F6E7D" w14:textId="0BF83560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EB2BC" w14:textId="2A125F8A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BC3EB" w14:textId="68F70FC4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7DE53" w14:textId="42AEC837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C25D" w14:textId="4643BBC6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523B5" w14:textId="2F8773F2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799E3" w14:textId="7A77DCA8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79014" w14:textId="63591FC0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0F1759" w14:textId="6D23F95D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1FFF8122" w14:textId="7A91AF57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91404C" w:rsidRPr="005C7FCC" w14:paraId="76AD2E90" w14:textId="77777777" w:rsidTr="005C7FCC">
        <w:trPr>
          <w:trHeight w:val="22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64C0D8" w14:textId="045B7B49" w:rsidR="0091404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4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6E619" w14:textId="2CB7A115" w:rsidR="0091404C" w:rsidRPr="005C7FCC" w:rsidRDefault="0091404C" w:rsidP="00914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Teresa Woo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63FCD" w14:textId="1BAB7281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A528C" w14:textId="1550DBA3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D8BBE" w14:textId="4FD95097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6CB6C" w14:textId="0D43DB6D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6A814" w14:textId="7F459479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E9CB" w14:textId="2B5DE8C9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819F0" w14:textId="4CB82030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7FC82" w14:textId="4EB7C1FB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5EC56C" w14:textId="7A998D47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6FC86A91" w14:textId="446AF96D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91404C" w:rsidRPr="005C7FCC" w14:paraId="01EF196B" w14:textId="77777777" w:rsidTr="00D81F81">
        <w:trPr>
          <w:trHeight w:val="22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5C9D07" w14:textId="2D9B4976" w:rsidR="0091404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0E964" w14:textId="417BBA42" w:rsidR="0091404C" w:rsidRPr="005C7FCC" w:rsidRDefault="0091404C" w:rsidP="00914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Thomas Woo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65E9F" w14:textId="42A54ADF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8C391" w14:textId="6955382F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3684C" w14:textId="519008F9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4DE31" w14:textId="470D1976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A238" w14:textId="5C96A3A0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81375" w14:textId="1A101036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F4645" w14:textId="754AAE59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7ABF1" w14:textId="4D0F7827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BC2574" w14:textId="658158B1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62F59201" w14:textId="2B623504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91404C" w:rsidRPr="005C7FCC" w14:paraId="47EF9614" w14:textId="77777777" w:rsidTr="00D81F81">
        <w:trPr>
          <w:trHeight w:val="22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7A8DF" w14:textId="63BFFE49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6EB9" w14:textId="080D6CA8" w:rsidR="0091404C" w:rsidRPr="005C7FCC" w:rsidRDefault="0091404C" w:rsidP="00914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Melissa Dowe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5E6A" w14:textId="6884E095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CC9F" w14:textId="7DEA4041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A783" w14:textId="62D0F3D7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0575" w14:textId="54AE0981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5489" w14:textId="6D1070E5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EF81" w14:textId="5609F017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D246" w14:textId="503F7095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99ED" w14:textId="1AD7FA38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EF269" w14:textId="241C6428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9D693C4" w14:textId="25DD8FD2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91404C" w:rsidRPr="005C7FCC" w14:paraId="63EA07E5" w14:textId="77777777" w:rsidTr="00D81F81">
        <w:trPr>
          <w:trHeight w:val="22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E8A324" w14:textId="50AE5971" w:rsidR="0091404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78280" w14:textId="3FE3285B" w:rsidR="0091404C" w:rsidRDefault="0091404C" w:rsidP="0091404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ie Marti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67463" w14:textId="08900653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BFEF7" w14:textId="184F5AC6" w:rsidR="0091404C" w:rsidRDefault="0091404C" w:rsidP="009140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10D17" w14:textId="375A0F62" w:rsidR="0091404C" w:rsidRDefault="0091404C" w:rsidP="009140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01082" w14:textId="150CF7F3" w:rsidR="0091404C" w:rsidRDefault="0091404C" w:rsidP="009140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62D4E" w14:textId="2D90D47C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5009F" w14:textId="28345D29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5B433" w14:textId="7BE6A5A3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EB33C" w14:textId="5A6D63D0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9EF32A" w14:textId="319AF74F" w:rsidR="0091404C" w:rsidRPr="005C7FCC" w:rsidRDefault="0091404C" w:rsidP="0091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65E38173" w14:textId="210E55E3" w:rsidR="0091404C" w:rsidRDefault="0091404C" w:rsidP="0091404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</w:tbl>
    <w:p w14:paraId="7FDDD62D" w14:textId="17BC693D" w:rsidR="00FD6BAB" w:rsidRDefault="00FD6BAB" w:rsidP="006D2D1C">
      <w:pPr>
        <w:pStyle w:val="NoSpacing"/>
      </w:pPr>
    </w:p>
    <w:p w14:paraId="321E08DA" w14:textId="6EBA556D" w:rsidR="006E0C73" w:rsidRDefault="006E0C73">
      <w:r>
        <w:br w:type="page"/>
      </w:r>
    </w:p>
    <w:p w14:paraId="6ED76551" w14:textId="1DC105BC" w:rsidR="00FD6BAB" w:rsidRDefault="00FD6BAB" w:rsidP="00FD6BAB">
      <w:pPr>
        <w:pStyle w:val="NoSpacing"/>
        <w:rPr>
          <w:b/>
          <w:bCs/>
        </w:rPr>
      </w:pPr>
      <w:r w:rsidRPr="00FC61E9">
        <w:rPr>
          <w:b/>
          <w:bCs/>
        </w:rPr>
        <w:lastRenderedPageBreak/>
        <w:t xml:space="preserve">Event </w:t>
      </w:r>
      <w:r w:rsidR="007F5FEF">
        <w:rPr>
          <w:b/>
          <w:bCs/>
        </w:rPr>
        <w:t>3 Great Baddow</w:t>
      </w:r>
      <w:r w:rsidRPr="00FC61E9">
        <w:rPr>
          <w:b/>
          <w:bCs/>
        </w:rPr>
        <w:t xml:space="preserve">     </w:t>
      </w:r>
    </w:p>
    <w:p w14:paraId="5856D839" w14:textId="78FFE65C" w:rsidR="00FD6BAB" w:rsidRPr="00FC61E9" w:rsidRDefault="00FD6BAB" w:rsidP="00FD6BAB">
      <w:pPr>
        <w:pStyle w:val="NoSpacing"/>
        <w:rPr>
          <w:b/>
          <w:bCs/>
        </w:rPr>
      </w:pPr>
      <w:r>
        <w:rPr>
          <w:b/>
          <w:bCs/>
        </w:rPr>
        <w:t>League Positions Short Course</w:t>
      </w:r>
    </w:p>
    <w:tbl>
      <w:tblPr>
        <w:tblW w:w="13960" w:type="dxa"/>
        <w:tblLook w:val="04A0" w:firstRow="1" w:lastRow="0" w:firstColumn="1" w:lastColumn="0" w:noHBand="0" w:noVBand="1"/>
      </w:tblPr>
      <w:tblGrid>
        <w:gridCol w:w="960"/>
        <w:gridCol w:w="220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6E0C73" w:rsidRPr="006E0C73" w14:paraId="4C8B07CA" w14:textId="77777777" w:rsidTr="006E0C7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353F1" w14:textId="77777777" w:rsidR="006E0C73" w:rsidRPr="006E0C73" w:rsidRDefault="006E0C73" w:rsidP="006E0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an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02F7" w14:textId="77777777" w:rsidR="006E0C73" w:rsidRPr="006E0C73" w:rsidRDefault="006E0C73" w:rsidP="006E0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A355" w14:textId="77777777" w:rsidR="006E0C73" w:rsidRPr="006E0C73" w:rsidRDefault="006E0C73" w:rsidP="006E0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6E0C7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aprun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D968" w14:textId="77777777" w:rsidR="006E0C73" w:rsidRPr="006E0C73" w:rsidRDefault="006E0C73" w:rsidP="006E0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vent 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496A" w14:textId="77777777" w:rsidR="006E0C73" w:rsidRPr="006E0C73" w:rsidRDefault="006E0C73" w:rsidP="006E0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vent 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5129" w14:textId="77777777" w:rsidR="006E0C73" w:rsidRPr="006E0C73" w:rsidRDefault="006E0C73" w:rsidP="006E0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vent 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49DE" w14:textId="77777777" w:rsidR="006E0C73" w:rsidRPr="006E0C73" w:rsidRDefault="006E0C73" w:rsidP="006E0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vent 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976D" w14:textId="77777777" w:rsidR="006E0C73" w:rsidRPr="006E0C73" w:rsidRDefault="006E0C73" w:rsidP="006E0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vent 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F8E7" w14:textId="77777777" w:rsidR="006E0C73" w:rsidRPr="006E0C73" w:rsidRDefault="006E0C73" w:rsidP="006E0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vent 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9A9F" w14:textId="77777777" w:rsidR="006E0C73" w:rsidRPr="006E0C73" w:rsidRDefault="006E0C73" w:rsidP="006E0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vent 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A466" w14:textId="77777777" w:rsidR="006E0C73" w:rsidRPr="006E0C73" w:rsidRDefault="006E0C73" w:rsidP="006E0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vent 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A058" w14:textId="77777777" w:rsidR="006E0C73" w:rsidRPr="006E0C73" w:rsidRDefault="006E0C73" w:rsidP="006E0C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</w:t>
            </w:r>
          </w:p>
        </w:tc>
      </w:tr>
      <w:tr w:rsidR="00DB453C" w:rsidRPr="006E0C73" w14:paraId="6AD7EB54" w14:textId="77777777" w:rsidTr="006E0C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6B697" w14:textId="77777777" w:rsidR="00DB453C" w:rsidRPr="006E0C73" w:rsidRDefault="00DB453C" w:rsidP="00DB4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690A" w14:textId="74699BCA" w:rsidR="00DB453C" w:rsidRPr="006E0C73" w:rsidRDefault="00DB453C" w:rsidP="00DB4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avid G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8896" w14:textId="65BE7AEA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C82B" w14:textId="24805982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061F" w14:textId="1388441E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8757" w14:textId="2D0B5F1D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D14D" w14:textId="1F479309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3AE5" w14:textId="1B88583F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4310" w14:textId="2DBEC836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9321" w14:textId="0A3DABD1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43C6B" w14:textId="2AA1C829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89EB023" w14:textId="60217DA1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75</w:t>
            </w:r>
          </w:p>
        </w:tc>
      </w:tr>
      <w:tr w:rsidR="00DB453C" w:rsidRPr="006E0C73" w14:paraId="7C6A02B3" w14:textId="77777777" w:rsidTr="006E0C7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BF3B1" w14:textId="77777777" w:rsidR="00DB453C" w:rsidRPr="006E0C73" w:rsidRDefault="00DB453C" w:rsidP="00DB4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C901" w14:textId="6C970F68" w:rsidR="00DB453C" w:rsidRPr="006E0C73" w:rsidRDefault="00DB453C" w:rsidP="00DB4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Melanie Siret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275E" w14:textId="2BB4050E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3297" w14:textId="185FC61F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A4D8" w14:textId="1625CF7D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D214" w14:textId="620829C0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1A69" w14:textId="400FFDEB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237C" w14:textId="7CE32A37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10E8" w14:textId="3243A97F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6B59" w14:textId="31542A8A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811B7" w14:textId="226D5F0E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3FC9843" w14:textId="4EC0BFF3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68</w:t>
            </w:r>
          </w:p>
        </w:tc>
      </w:tr>
      <w:tr w:rsidR="00DB453C" w:rsidRPr="006E0C73" w14:paraId="7503E3CC" w14:textId="77777777" w:rsidTr="006E0C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68E5B" w14:textId="77777777" w:rsidR="00DB453C" w:rsidRPr="006E0C73" w:rsidRDefault="00DB453C" w:rsidP="00DB4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0051" w14:textId="72F172D4" w:rsidR="00DB453C" w:rsidRPr="006E0C73" w:rsidRDefault="00DB453C" w:rsidP="00DB4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olin Jacks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F34D" w14:textId="2F309F0F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9C93" w14:textId="3F39074F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97CF" w14:textId="11ACCB85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A2F5" w14:textId="3484A848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8B24" w14:textId="793C6688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9A67" w14:textId="489EB0DF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2F57" w14:textId="57206F68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1936" w14:textId="5B28DF3B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40928" w14:textId="4C5A4332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8300385" w14:textId="088BF9E9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19</w:t>
            </w:r>
          </w:p>
        </w:tc>
      </w:tr>
      <w:tr w:rsidR="00DB453C" w:rsidRPr="006E0C73" w14:paraId="2876DF79" w14:textId="77777777" w:rsidTr="006E0C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70B30" w14:textId="77777777" w:rsidR="00DB453C" w:rsidRPr="006E0C73" w:rsidRDefault="00DB453C" w:rsidP="00DB4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F081" w14:textId="6284674D" w:rsidR="00DB453C" w:rsidRPr="006E0C73" w:rsidRDefault="00DB453C" w:rsidP="00DB4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Rachel Re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43F4" w14:textId="05D38690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BF3C" w14:textId="46D17989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213C" w14:textId="7060C865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DCBA" w14:textId="08EA8703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B4EB" w14:textId="40B880B8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840C" w14:textId="00DE9FE1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90AF" w14:textId="093B7A14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58A0" w14:textId="741BF289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0BDCE" w14:textId="49643672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F1E4CD8" w14:textId="4D10BBDF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16</w:t>
            </w:r>
          </w:p>
        </w:tc>
      </w:tr>
      <w:tr w:rsidR="00DB453C" w:rsidRPr="006E0C73" w14:paraId="437C31E8" w14:textId="77777777" w:rsidTr="006E0C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7F919" w14:textId="77777777" w:rsidR="00DB453C" w:rsidRPr="006E0C73" w:rsidRDefault="00DB453C" w:rsidP="00DB4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339B" w14:textId="3868D956" w:rsidR="00DB453C" w:rsidRPr="006E0C73" w:rsidRDefault="00DB453C" w:rsidP="00DB4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lan Sibthor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C782" w14:textId="5DF68D32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85FD" w14:textId="7B30AB5A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2ADA" w14:textId="1F1E9321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D56D" w14:textId="4292E918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5D2F" w14:textId="733D5C6E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C2D2" w14:textId="3E5F06A1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B79A" w14:textId="0F408998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4319" w14:textId="13E59F96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ED9BE" w14:textId="760C4EFF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4343FB0" w14:textId="0C2DBB53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</w:p>
        </w:tc>
      </w:tr>
      <w:tr w:rsidR="00DB453C" w:rsidRPr="006E0C73" w14:paraId="4C9A81E1" w14:textId="77777777" w:rsidTr="006E0C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36B80" w14:textId="77777777" w:rsidR="00DB453C" w:rsidRPr="006E0C73" w:rsidRDefault="00DB453C" w:rsidP="00DB4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B549" w14:textId="06725C09" w:rsidR="00DB453C" w:rsidRPr="006E0C73" w:rsidRDefault="00DB453C" w:rsidP="00DB4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Graham Bat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9CAB" w14:textId="2612B0F3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1C39" w14:textId="4A0A92D5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70DA" w14:textId="7E6560BC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333D" w14:textId="4BBC14BF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6F0C" w14:textId="5E330FC0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E891" w14:textId="01DA8774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C7E8" w14:textId="6C6FA19A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0930" w14:textId="7A7520EB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164A8" w14:textId="1EA3FF67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AEF6249" w14:textId="0457356B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</w:tr>
      <w:tr w:rsidR="00DB453C" w:rsidRPr="006E0C73" w14:paraId="6F806A3B" w14:textId="77777777" w:rsidTr="006E0C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57C36" w14:textId="77777777" w:rsidR="00DB453C" w:rsidRPr="006E0C73" w:rsidRDefault="00DB453C" w:rsidP="00DB4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1DE6" w14:textId="0FA43EA5" w:rsidR="00DB453C" w:rsidRPr="006E0C73" w:rsidRDefault="00DB453C" w:rsidP="00DB4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Rachel Abbot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EB2D" w14:textId="50173321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0965" w14:textId="2812F91E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3ED6" w14:textId="3E2D57CA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54BC" w14:textId="11930C63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8498" w14:textId="5A467769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7BF5" w14:textId="66FD35E2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3D72" w14:textId="461FDABC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1748" w14:textId="4905260F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EE8F7" w14:textId="29B34FEF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D4C3454" w14:textId="450F55B9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72</w:t>
            </w:r>
          </w:p>
        </w:tc>
      </w:tr>
      <w:tr w:rsidR="00DB453C" w:rsidRPr="006E0C73" w14:paraId="3FFA6E4C" w14:textId="77777777" w:rsidTr="006E0C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8530B" w14:textId="77777777" w:rsidR="00DB453C" w:rsidRPr="006E0C73" w:rsidRDefault="00DB453C" w:rsidP="00DB4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9F58" w14:textId="74C4BDE4" w:rsidR="00DB453C" w:rsidRPr="006E0C73" w:rsidRDefault="00DB453C" w:rsidP="00DB4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John Cart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BE59" w14:textId="6A04A623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2BD6" w14:textId="2A479B6B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5980" w14:textId="7064611C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7C82" w14:textId="3467C7E6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6E7A" w14:textId="3E4B39C5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23B3" w14:textId="39EE2BEA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5AA6" w14:textId="7EC83EBC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7D39" w14:textId="36BBAB4F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2FBA1" w14:textId="383F1967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64C1625" w14:textId="0A221EF5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72</w:t>
            </w:r>
          </w:p>
        </w:tc>
      </w:tr>
      <w:tr w:rsidR="00DB453C" w:rsidRPr="006E0C73" w14:paraId="71712384" w14:textId="77777777" w:rsidTr="006E0C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61FD2" w14:textId="77777777" w:rsidR="00DB453C" w:rsidRPr="006E0C73" w:rsidRDefault="00DB453C" w:rsidP="00DB4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7655" w14:textId="5A8D1B88" w:rsidR="00DB453C" w:rsidRPr="006E0C73" w:rsidRDefault="00DB453C" w:rsidP="00DB4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Rachel Barfor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79D0" w14:textId="53A056A6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FFB9" w14:textId="42EFBEAF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29E8" w14:textId="1446CD52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90FB" w14:textId="4F1B9B2F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D603" w14:textId="0A4BD370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E910" w14:textId="5577B1C9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D896" w14:textId="65DE70F3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E12A" w14:textId="12AF5A31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BC6AC" w14:textId="328E598D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DB19A17" w14:textId="31984DB1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</w:tr>
      <w:tr w:rsidR="00DB453C" w:rsidRPr="006E0C73" w14:paraId="2D3A57CB" w14:textId="77777777" w:rsidTr="006E0C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C83E1" w14:textId="77777777" w:rsidR="00DB453C" w:rsidRPr="006E0C73" w:rsidRDefault="00DB453C" w:rsidP="00DB4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0B36" w14:textId="25E2422F" w:rsidR="00DB453C" w:rsidRPr="006E0C73" w:rsidRDefault="00DB453C" w:rsidP="00DB4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Wendy Smalle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BA23" w14:textId="671B484E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87F1" w14:textId="6CE70226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D701" w14:textId="40B73626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32E2" w14:textId="0F272603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D9B2" w14:textId="0A60A474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7A74" w14:textId="47C5DCD4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6020" w14:textId="2B74870B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7701" w14:textId="7288A709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330DC" w14:textId="79A8AD22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6065D69" w14:textId="3E9BFB49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</w:tr>
      <w:tr w:rsidR="00DB453C" w:rsidRPr="006E0C73" w14:paraId="5DD6A1F2" w14:textId="77777777" w:rsidTr="006E0C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6C7A3" w14:textId="77777777" w:rsidR="00DB453C" w:rsidRPr="006E0C73" w:rsidRDefault="00DB453C" w:rsidP="00DB4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773A" w14:textId="0E0C8C6B" w:rsidR="00DB453C" w:rsidRPr="006E0C73" w:rsidRDefault="00DB453C" w:rsidP="00DB4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lare Chandl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E30F" w14:textId="7A9C697D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7B03" w14:textId="416EA0EC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DD48" w14:textId="0D626FE2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0008" w14:textId="644B6DE0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E389" w14:textId="22A4CB36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D431" w14:textId="5DF37EFF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11F9" w14:textId="1CE0A53E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63D0" w14:textId="594F2962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9DAAF" w14:textId="33BDE141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0D7474A" w14:textId="7BD5AD77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</w:tr>
      <w:tr w:rsidR="00DB453C" w:rsidRPr="006E0C73" w14:paraId="2D8291F1" w14:textId="77777777" w:rsidTr="006E0C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FA65F" w14:textId="77777777" w:rsidR="00DB453C" w:rsidRPr="006E0C73" w:rsidRDefault="00DB453C" w:rsidP="00DB4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4735" w14:textId="13F1922A" w:rsidR="00DB453C" w:rsidRPr="006E0C73" w:rsidRDefault="00DB453C" w:rsidP="00DB4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hloe Fowl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74AC" w14:textId="34EDA6CD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E212" w14:textId="4E50C823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A27C" w14:textId="7C481780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2FA2" w14:textId="32F9B372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49B8" w14:textId="52DE6AB3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F8F4" w14:textId="361716ED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6BB4" w14:textId="15C3E550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A1AC" w14:textId="3004F234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B0FAF" w14:textId="65D523EC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E95A25C" w14:textId="109B8818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DB453C" w:rsidRPr="006E0C73" w14:paraId="129329F9" w14:textId="77777777" w:rsidTr="006E0C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5A152" w14:textId="77777777" w:rsidR="00DB453C" w:rsidRPr="006E0C73" w:rsidRDefault="00DB453C" w:rsidP="00DB4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874E" w14:textId="31E1A76C" w:rsidR="00DB453C" w:rsidRPr="006E0C73" w:rsidRDefault="00DB453C" w:rsidP="00DB4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Veronica Mach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7DE0" w14:textId="1D8BE40B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B93C" w14:textId="2B6C9650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4237" w14:textId="4F3B3C20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DE91" w14:textId="4446AEBB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4F6C" w14:textId="244BF309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A78A" w14:textId="699AD86E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5A02" w14:textId="34463A18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E8BF" w14:textId="07EF56CD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1E86B" w14:textId="0472533F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B0DFC41" w14:textId="0B3D9AD8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</w:tr>
      <w:tr w:rsidR="00DB453C" w:rsidRPr="006E0C73" w14:paraId="42684DCE" w14:textId="77777777" w:rsidTr="006E0C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DFFB6" w14:textId="77777777" w:rsidR="00DB453C" w:rsidRPr="006E0C73" w:rsidRDefault="00DB453C" w:rsidP="00DB4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C32E" w14:textId="5E96730D" w:rsidR="00DB453C" w:rsidRPr="006E0C73" w:rsidRDefault="00DB453C" w:rsidP="00DB4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Sandra Ha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A24A" w14:textId="47E2B530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BDE9" w14:textId="47EA42B9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62FE" w14:textId="24CA681B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91D3" w14:textId="57320D92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268B" w14:textId="3C0F57B8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62A2" w14:textId="5C27A1A0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CD45" w14:textId="2D68882D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C9FA" w14:textId="23939640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743AE" w14:textId="14F55E88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43C251A" w14:textId="1D79B34B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DB453C" w:rsidRPr="006E0C73" w14:paraId="52DC5C00" w14:textId="77777777" w:rsidTr="006E0C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DBF50" w14:textId="77777777" w:rsidR="00DB453C" w:rsidRPr="006E0C73" w:rsidRDefault="00DB453C" w:rsidP="00DB4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0C73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33FC" w14:textId="0AF008BA" w:rsidR="00DB453C" w:rsidRPr="006E0C73" w:rsidRDefault="00DB453C" w:rsidP="00DB4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Dale Bennet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0ECF" w14:textId="4501B5C1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E0E1" w14:textId="26946756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1518" w14:textId="73E8BA45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0F36" w14:textId="025F8FA1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6E1F" w14:textId="079EB901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7D7D" w14:textId="0B4A3CDD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29A2" w14:textId="3753148C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0431" w14:textId="2D0826CA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DAB8F" w14:textId="162A1F49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E2B6C09" w14:textId="14BFE405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</w:tr>
      <w:tr w:rsidR="00DB453C" w:rsidRPr="006E0C73" w14:paraId="0AF62224" w14:textId="77777777" w:rsidTr="006E0C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34372B" w14:textId="4F2F93D0" w:rsidR="00DB453C" w:rsidRPr="006E0C73" w:rsidRDefault="00DB453C" w:rsidP="00DB4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4E19" w14:textId="0232C117" w:rsidR="00DB453C" w:rsidRPr="006E0C73" w:rsidRDefault="00DB453C" w:rsidP="00DB4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Sam </w:t>
            </w:r>
            <w:proofErr w:type="spellStart"/>
            <w:r>
              <w:rPr>
                <w:rFonts w:ascii="Calibri" w:hAnsi="Calibri" w:cs="Calibri"/>
                <w:color w:val="000000"/>
              </w:rPr>
              <w:t>Borroff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22159" w14:textId="702650C4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62E5E" w14:textId="484A4DDA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DC096" w14:textId="4F28728D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21EAC" w14:textId="111C596E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F80B3" w14:textId="079F86C3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95987" w14:textId="0E01AA5B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C4551" w14:textId="70F10B6B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C13E2" w14:textId="6A500812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63AEAD" w14:textId="1B5292A7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D30FA10" w14:textId="69FBA5DC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DB453C" w:rsidRPr="006E0C73" w14:paraId="5BDC8430" w14:textId="77777777" w:rsidTr="006E0C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7D2CCD" w14:textId="7A384E6B" w:rsidR="00DB453C" w:rsidRPr="006E0C73" w:rsidRDefault="00DB453C" w:rsidP="00DB4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C6614" w14:textId="65EC39F6" w:rsidR="00DB453C" w:rsidRPr="006E0C73" w:rsidRDefault="00DB453C" w:rsidP="00DB4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my Lest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4CA2F" w14:textId="32788515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D3A67" w14:textId="2620F730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64647" w14:textId="79E54778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2E8DB" w14:textId="03F2DCDB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C1C50" w14:textId="170F6B0B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6DB30" w14:textId="458A424A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3AE22" w14:textId="641DDAAF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C2531" w14:textId="685B688D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0BB6A6" w14:textId="15C6E887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A6ABCDF" w14:textId="675D55C4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DB453C" w:rsidRPr="006E0C73" w14:paraId="6880A352" w14:textId="77777777" w:rsidTr="006E0C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A7F37A" w14:textId="7A30D683" w:rsidR="00DB453C" w:rsidRPr="006E0C73" w:rsidRDefault="00DB453C" w:rsidP="00DB4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46689" w14:textId="3C39A342" w:rsidR="00DB453C" w:rsidRPr="006E0C73" w:rsidRDefault="00DB453C" w:rsidP="00DB4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Virginia Willi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E8018" w14:textId="0A38F80B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4E8E5" w14:textId="2F805391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75A4E" w14:textId="0F7C9F72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03642" w14:textId="2E004393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E463C" w14:textId="5B2D3CA9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957D9" w14:textId="717D0C90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BD076" w14:textId="6557E31A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9144A" w14:textId="77B040C5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9C110E" w14:textId="3FB1CE16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F472C6F" w14:textId="4EF3EF27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</w:tr>
      <w:tr w:rsidR="00DB453C" w:rsidRPr="006E0C73" w14:paraId="03FEB257" w14:textId="77777777" w:rsidTr="006E0C7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7388B8" w14:textId="76EB58EF" w:rsidR="00DB453C" w:rsidRPr="006E0C73" w:rsidRDefault="00DB453C" w:rsidP="00DB4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0C9D2" w14:textId="207F09E5" w:rsidR="00DB453C" w:rsidRPr="006E0C73" w:rsidRDefault="00DB453C" w:rsidP="00DB4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my Fairm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B4200" w14:textId="44AB69BD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FC321" w14:textId="6102AC56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AD9D" w14:textId="429A321B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A5E10" w14:textId="603CBC41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779BC" w14:textId="150EEFE5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5E6C1" w14:textId="7915D557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26291" w14:textId="55A670CD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C103F" w14:textId="6D424E99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B803DF" w14:textId="23CE3387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3796AB0" w14:textId="41202828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DB453C" w:rsidRPr="006E0C73" w14:paraId="1A86159E" w14:textId="77777777" w:rsidTr="00C320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59085F" w14:textId="01A40277" w:rsidR="00DB453C" w:rsidRPr="006E0C73" w:rsidRDefault="00DB453C" w:rsidP="00DB4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3058A" w14:textId="76E19620" w:rsidR="00DB453C" w:rsidRPr="006E0C73" w:rsidRDefault="00DB453C" w:rsidP="00DB4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Matt Fairm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87F4" w14:textId="47494A20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46930" w14:textId="5C298FC2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45691" w14:textId="722D8E74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9C388" w14:textId="2DD4C18D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EFD7E" w14:textId="5611FB83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9062" w14:textId="0AEAC0C3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CFA0" w14:textId="6AF1A917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406AA" w14:textId="53F0D6A8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7083EC" w14:textId="5967DC3F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B81B83E" w14:textId="47D8D0DA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DB453C" w:rsidRPr="006E0C73" w14:paraId="13FCA075" w14:textId="77777777" w:rsidTr="00C320A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841893" w14:textId="5861A5F0" w:rsidR="00DB453C" w:rsidRPr="006E0C73" w:rsidRDefault="00DB453C" w:rsidP="00DB4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FA05C" w14:textId="65A84858" w:rsidR="00DB453C" w:rsidRPr="006E0C73" w:rsidRDefault="00DB453C" w:rsidP="00DB4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Ruby Fairm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7C4E8" w14:textId="03EC527B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9F02B" w14:textId="4F6AD3BB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F6D14" w14:textId="2F820E94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84860" w14:textId="6A3E58CD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D2F84" w14:textId="74E1A6DB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4ADFA" w14:textId="0FCB1F77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30D30" w14:textId="7E82CE1A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DBB36" w14:textId="7B29AC49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93D91C" w14:textId="08C35BA4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6FD06D9" w14:textId="02DD0FEE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DB453C" w:rsidRPr="006E0C73" w14:paraId="0EF9EA17" w14:textId="77777777" w:rsidTr="00C320A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0E1710" w14:textId="74734C1F" w:rsidR="00DB453C" w:rsidRDefault="00DB453C" w:rsidP="00DB45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7B062" w14:textId="504B00CE" w:rsidR="00DB453C" w:rsidRDefault="00DB453C" w:rsidP="00DB453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phie Woo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664EA" w14:textId="686AD00D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A1928" w14:textId="64BC6E2B" w:rsidR="00DB453C" w:rsidRDefault="00DB453C" w:rsidP="00DB45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3FD8D" w14:textId="2BDB5398" w:rsidR="00DB453C" w:rsidRDefault="00DB453C" w:rsidP="00DB45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30B40" w14:textId="07E92A11" w:rsidR="00DB453C" w:rsidRDefault="00DB453C" w:rsidP="00DB45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36800" w14:textId="16FF83FA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981FE" w14:textId="6376D154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CDDBD" w14:textId="6049769B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38E3A" w14:textId="7D57F225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04167E" w14:textId="31F16D7A" w:rsidR="00DB453C" w:rsidRPr="006E0C73" w:rsidRDefault="00DB453C" w:rsidP="00DB4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2DFCE4A" w14:textId="5B6A6615" w:rsidR="00DB453C" w:rsidRDefault="00DB453C" w:rsidP="00DB45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</w:tbl>
    <w:p w14:paraId="75C882EF" w14:textId="77777777" w:rsidR="00FD6BAB" w:rsidRDefault="00FD6BAB" w:rsidP="006D2D1C">
      <w:pPr>
        <w:pStyle w:val="NoSpacing"/>
      </w:pPr>
    </w:p>
    <w:tbl>
      <w:tblPr>
        <w:tblW w:w="9220" w:type="dxa"/>
        <w:tblLook w:val="04A0" w:firstRow="1" w:lastRow="0" w:firstColumn="1" w:lastColumn="0" w:noHBand="0" w:noVBand="1"/>
      </w:tblPr>
      <w:tblGrid>
        <w:gridCol w:w="9220"/>
      </w:tblGrid>
      <w:tr w:rsidR="00156D66" w:rsidRPr="00156D66" w14:paraId="5FAF057D" w14:textId="77777777" w:rsidTr="00156D66">
        <w:trPr>
          <w:trHeight w:val="300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D66D" w14:textId="77777777" w:rsidR="00156D66" w:rsidRPr="00156D66" w:rsidRDefault="00156D66" w:rsidP="00156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D66">
              <w:rPr>
                <w:rFonts w:ascii="Calibri" w:eastAsia="Times New Roman" w:hAnsi="Calibri" w:cs="Calibri"/>
                <w:color w:val="000000"/>
                <w:lang w:eastAsia="en-GB"/>
              </w:rPr>
              <w:t>5 min penalty for each incorrect or missed control (included in net time)</w:t>
            </w:r>
          </w:p>
        </w:tc>
      </w:tr>
      <w:tr w:rsidR="00156D66" w:rsidRPr="00156D66" w14:paraId="385370B7" w14:textId="77777777" w:rsidTr="00156D66">
        <w:trPr>
          <w:trHeight w:val="300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69D8" w14:textId="22872985" w:rsidR="00156D66" w:rsidRPr="00156D66" w:rsidRDefault="00156D66" w:rsidP="00156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D6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ge/Gender handicaps applied to league. Details see SOS web site </w:t>
            </w:r>
          </w:p>
        </w:tc>
      </w:tr>
      <w:tr w:rsidR="00156D66" w:rsidRPr="00156D66" w14:paraId="555A4495" w14:textId="77777777" w:rsidTr="00156D66">
        <w:trPr>
          <w:trHeight w:val="300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EFDF" w14:textId="621A5BD5" w:rsidR="00156D66" w:rsidRPr="00156D66" w:rsidRDefault="00156D66" w:rsidP="00156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D66">
              <w:rPr>
                <w:rFonts w:ascii="Calibri" w:eastAsia="Times New Roman" w:hAnsi="Calibri" w:cs="Calibri"/>
                <w:color w:val="000000"/>
                <w:lang w:eastAsia="en-GB"/>
              </w:rPr>
              <w:t>Runners in a group identified in colour</w:t>
            </w:r>
          </w:p>
        </w:tc>
      </w:tr>
      <w:tr w:rsidR="00156D66" w:rsidRPr="00156D66" w14:paraId="150829C4" w14:textId="77777777" w:rsidTr="00156D66">
        <w:trPr>
          <w:trHeight w:val="300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EAAA" w14:textId="77777777" w:rsidR="00156D66" w:rsidRPr="00156D66" w:rsidRDefault="00156D66" w:rsidP="00156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D66">
              <w:rPr>
                <w:rFonts w:ascii="Calibri" w:eastAsia="Times New Roman" w:hAnsi="Calibri" w:cs="Calibri"/>
                <w:color w:val="000000"/>
                <w:lang w:eastAsia="en-GB"/>
              </w:rPr>
              <w:t>Group runners score based on lowest value handicap</w:t>
            </w:r>
          </w:p>
        </w:tc>
      </w:tr>
      <w:tr w:rsidR="00156D66" w:rsidRPr="00156D66" w14:paraId="5BD0D3F7" w14:textId="77777777" w:rsidTr="00156D66">
        <w:trPr>
          <w:trHeight w:val="300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0BE9" w14:textId="77777777" w:rsidR="00156D66" w:rsidRPr="00156D66" w:rsidRDefault="00156D66" w:rsidP="00156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D66">
              <w:rPr>
                <w:rFonts w:ascii="Calibri" w:eastAsia="Times New Roman" w:hAnsi="Calibri" w:cs="Calibri"/>
                <w:color w:val="000000"/>
                <w:lang w:eastAsia="en-GB"/>
              </w:rPr>
              <w:t>League positions determined by best 6 runs in the series</w:t>
            </w:r>
          </w:p>
        </w:tc>
      </w:tr>
      <w:tr w:rsidR="00156D66" w:rsidRPr="00156D66" w14:paraId="171A750D" w14:textId="77777777" w:rsidTr="00156D66">
        <w:trPr>
          <w:trHeight w:val="300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A157" w14:textId="77777777" w:rsidR="00156D66" w:rsidRPr="00156D66" w:rsidRDefault="00156D66" w:rsidP="00156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D6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50 Points added for running any Essex </w:t>
            </w:r>
            <w:proofErr w:type="spellStart"/>
            <w:r w:rsidRPr="00156D66">
              <w:rPr>
                <w:rFonts w:ascii="Calibri" w:eastAsia="Times New Roman" w:hAnsi="Calibri" w:cs="Calibri"/>
                <w:color w:val="000000"/>
                <w:lang w:eastAsia="en-GB"/>
              </w:rPr>
              <w:t>Maprun</w:t>
            </w:r>
            <w:proofErr w:type="spellEnd"/>
            <w:r w:rsidRPr="00156D6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just inform Series Coordinator</w:t>
            </w:r>
          </w:p>
        </w:tc>
      </w:tr>
      <w:tr w:rsidR="00156D66" w:rsidRPr="00156D66" w14:paraId="1775F00F" w14:textId="77777777" w:rsidTr="00156D66">
        <w:trPr>
          <w:trHeight w:val="300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943AB" w14:textId="77777777" w:rsidR="00156D66" w:rsidRPr="00156D66" w:rsidRDefault="00156D66" w:rsidP="00156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6D66">
              <w:rPr>
                <w:rFonts w:ascii="Calibri" w:eastAsia="Times New Roman" w:hAnsi="Calibri" w:cs="Calibri"/>
                <w:color w:val="000000"/>
                <w:lang w:eastAsia="en-GB"/>
              </w:rPr>
              <w:t>Organiser/Planners score 100 Points for their event</w:t>
            </w:r>
          </w:p>
        </w:tc>
      </w:tr>
    </w:tbl>
    <w:p w14:paraId="5991CF92" w14:textId="77777777" w:rsidR="00156D66" w:rsidRDefault="00156D66" w:rsidP="006D2D1C">
      <w:pPr>
        <w:pStyle w:val="NoSpacing"/>
      </w:pPr>
    </w:p>
    <w:sectPr w:rsidR="00156D66" w:rsidSect="00FD6BAB"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55"/>
    <w:rsid w:val="000155D9"/>
    <w:rsid w:val="00017F08"/>
    <w:rsid w:val="000728AE"/>
    <w:rsid w:val="00087458"/>
    <w:rsid w:val="000C055B"/>
    <w:rsid w:val="000D5A87"/>
    <w:rsid w:val="000F74CA"/>
    <w:rsid w:val="00121455"/>
    <w:rsid w:val="00156D66"/>
    <w:rsid w:val="001708C5"/>
    <w:rsid w:val="001B1D53"/>
    <w:rsid w:val="001B2164"/>
    <w:rsid w:val="001C3ADA"/>
    <w:rsid w:val="001D09A6"/>
    <w:rsid w:val="002315A7"/>
    <w:rsid w:val="00274E00"/>
    <w:rsid w:val="002754A2"/>
    <w:rsid w:val="00291900"/>
    <w:rsid w:val="00316825"/>
    <w:rsid w:val="00332186"/>
    <w:rsid w:val="00362523"/>
    <w:rsid w:val="003952B2"/>
    <w:rsid w:val="003C131F"/>
    <w:rsid w:val="00443716"/>
    <w:rsid w:val="00453361"/>
    <w:rsid w:val="00454FC4"/>
    <w:rsid w:val="00483531"/>
    <w:rsid w:val="00491D77"/>
    <w:rsid w:val="004B27B6"/>
    <w:rsid w:val="005658F7"/>
    <w:rsid w:val="00571145"/>
    <w:rsid w:val="005A20AD"/>
    <w:rsid w:val="005A3AF0"/>
    <w:rsid w:val="005A5D6E"/>
    <w:rsid w:val="005B4327"/>
    <w:rsid w:val="005C7FCC"/>
    <w:rsid w:val="00601502"/>
    <w:rsid w:val="00644050"/>
    <w:rsid w:val="006C5122"/>
    <w:rsid w:val="006D2D1C"/>
    <w:rsid w:val="006E0C73"/>
    <w:rsid w:val="006E17D5"/>
    <w:rsid w:val="0071043B"/>
    <w:rsid w:val="00721E88"/>
    <w:rsid w:val="00735A64"/>
    <w:rsid w:val="007C151F"/>
    <w:rsid w:val="007E089F"/>
    <w:rsid w:val="007F5FEF"/>
    <w:rsid w:val="008251C2"/>
    <w:rsid w:val="00865C5A"/>
    <w:rsid w:val="0087064A"/>
    <w:rsid w:val="00885334"/>
    <w:rsid w:val="008C14C8"/>
    <w:rsid w:val="008D308D"/>
    <w:rsid w:val="0091404C"/>
    <w:rsid w:val="009157EE"/>
    <w:rsid w:val="009F3B65"/>
    <w:rsid w:val="00A27CCA"/>
    <w:rsid w:val="00A828FD"/>
    <w:rsid w:val="00AA359B"/>
    <w:rsid w:val="00AC031F"/>
    <w:rsid w:val="00AF59DE"/>
    <w:rsid w:val="00B00FA3"/>
    <w:rsid w:val="00B32BD2"/>
    <w:rsid w:val="00B53E0B"/>
    <w:rsid w:val="00C23E71"/>
    <w:rsid w:val="00C2765F"/>
    <w:rsid w:val="00C320AD"/>
    <w:rsid w:val="00C51019"/>
    <w:rsid w:val="00CB78A8"/>
    <w:rsid w:val="00CC5472"/>
    <w:rsid w:val="00CE3A85"/>
    <w:rsid w:val="00CF6955"/>
    <w:rsid w:val="00D07677"/>
    <w:rsid w:val="00D15A95"/>
    <w:rsid w:val="00D21644"/>
    <w:rsid w:val="00D81F81"/>
    <w:rsid w:val="00D92D95"/>
    <w:rsid w:val="00DB453C"/>
    <w:rsid w:val="00E35B6A"/>
    <w:rsid w:val="00EF62A1"/>
    <w:rsid w:val="00F14AE2"/>
    <w:rsid w:val="00F253F2"/>
    <w:rsid w:val="00F553B8"/>
    <w:rsid w:val="00FC61E9"/>
    <w:rsid w:val="00FD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D91DB"/>
  <w15:chartTrackingRefBased/>
  <w15:docId w15:val="{FAEBDBD2-E8F2-498D-B2DF-7DB0A7F92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2D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7657F-FF8F-4433-8091-BC484BD0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hilds</dc:creator>
  <cp:keywords/>
  <dc:description/>
  <cp:lastModifiedBy>Christopher Childs</cp:lastModifiedBy>
  <cp:revision>18</cp:revision>
  <dcterms:created xsi:type="dcterms:W3CDTF">2022-06-10T14:09:00Z</dcterms:created>
  <dcterms:modified xsi:type="dcterms:W3CDTF">2022-06-10T14:24:00Z</dcterms:modified>
</cp:coreProperties>
</file>